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62"/>
        <w:gridCol w:w="1520"/>
        <w:gridCol w:w="3666"/>
      </w:tblGrid>
      <w:tr w:rsidR="000859A6" w:rsidRPr="007025F9" w14:paraId="08EE40A8" w14:textId="77777777" w:rsidTr="003D7C19">
        <w:trPr>
          <w:cantSplit/>
          <w:trHeight w:hRule="exact" w:val="500"/>
        </w:trPr>
        <w:tc>
          <w:tcPr>
            <w:tcW w:w="51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537A1D" w14:textId="6E11352B" w:rsidR="000859A6" w:rsidRPr="000D010F" w:rsidRDefault="000D010F" w:rsidP="006C67B8">
            <w:pPr>
              <w:spacing w:before="20"/>
              <w:rPr>
                <w:rFonts w:ascii="Arial" w:hAnsi="Arial" w:cs="Arial"/>
                <w:sz w:val="18"/>
                <w:szCs w:val="22"/>
              </w:rPr>
            </w:pPr>
            <w:bookmarkStart w:id="0" w:name="Text44"/>
            <w:r w:rsidRPr="000D010F">
              <w:rPr>
                <w:rFonts w:ascii="Arial" w:hAnsi="Arial" w:cs="Arial"/>
                <w:sz w:val="18"/>
                <w:szCs w:val="22"/>
              </w:rPr>
              <w:t>Name und Anschrift a</w:t>
            </w:r>
            <w:r w:rsidR="000859A6" w:rsidRPr="000D010F">
              <w:rPr>
                <w:rFonts w:ascii="Arial" w:hAnsi="Arial" w:cs="Arial"/>
                <w:sz w:val="18"/>
                <w:szCs w:val="22"/>
              </w:rPr>
              <w:t>ntragstelle</w:t>
            </w:r>
            <w:r w:rsidR="00B57E59" w:rsidRPr="000D010F">
              <w:rPr>
                <w:rFonts w:ascii="Arial" w:hAnsi="Arial" w:cs="Arial"/>
                <w:sz w:val="18"/>
                <w:szCs w:val="22"/>
              </w:rPr>
              <w:t xml:space="preserve">nden </w:t>
            </w:r>
            <w:r w:rsidRPr="000D010F">
              <w:rPr>
                <w:rFonts w:ascii="Arial" w:hAnsi="Arial" w:cs="Arial"/>
                <w:sz w:val="18"/>
                <w:szCs w:val="22"/>
              </w:rPr>
              <w:t>Pflegefachhilfeschule</w:t>
            </w:r>
          </w:p>
          <w:bookmarkEnd w:id="0"/>
          <w:p w14:paraId="5F8068E0" w14:textId="77777777" w:rsidR="000859A6" w:rsidRPr="007025F9" w:rsidRDefault="000859A6" w:rsidP="0063386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C443802" w14:textId="77777777" w:rsidR="000859A6" w:rsidRPr="007025F9" w:rsidRDefault="000859A6" w:rsidP="006C67B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58E60" w14:textId="374668F5" w:rsidR="000859A6" w:rsidRPr="007025F9" w:rsidRDefault="000859A6" w:rsidP="000D010F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t>Telefon:</w:t>
            </w:r>
            <w:r w:rsidR="000D010F">
              <w:rPr>
                <w:rFonts w:ascii="Arial" w:hAnsi="Arial" w:cs="Arial"/>
                <w:sz w:val="22"/>
                <w:szCs w:val="22"/>
              </w:rPr>
              <w:br/>
            </w:r>
            <w:r w:rsidR="000D010F" w:rsidRPr="000D010F">
              <w:rPr>
                <w:rFonts w:ascii="Arial" w:hAnsi="Arial" w:cs="Arial"/>
                <w:sz w:val="14"/>
                <w:szCs w:val="22"/>
              </w:rPr>
              <w:t>(Ansprechperson)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3D70E" w14:textId="77777777" w:rsidR="000859A6" w:rsidRPr="007025F9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59A6" w:rsidRPr="007025F9" w14:paraId="58015933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41CF6" w14:textId="77777777" w:rsidR="000859A6" w:rsidRPr="007025F9" w:rsidRDefault="000859A6" w:rsidP="006C67B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7B7C1C9" w14:textId="77777777" w:rsidR="000859A6" w:rsidRPr="007025F9" w:rsidRDefault="000859A6" w:rsidP="006C67B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2339A" w14:textId="529CE653" w:rsidR="000859A6" w:rsidRPr="007025F9" w:rsidRDefault="000859A6" w:rsidP="000D010F">
            <w:pPr>
              <w:spacing w:before="20"/>
              <w:ind w:left="14" w:hanging="14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t>E-Mail:</w:t>
            </w:r>
            <w:r w:rsidR="000D010F">
              <w:rPr>
                <w:rFonts w:ascii="Arial" w:hAnsi="Arial" w:cs="Arial"/>
                <w:sz w:val="22"/>
                <w:szCs w:val="22"/>
              </w:rPr>
              <w:br/>
            </w:r>
            <w:r w:rsidR="000D010F" w:rsidRPr="000D010F">
              <w:rPr>
                <w:rFonts w:ascii="Arial" w:hAnsi="Arial" w:cs="Arial"/>
                <w:sz w:val="14"/>
                <w:szCs w:val="22"/>
              </w:rPr>
              <w:t>(Ansprechperson)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29741" w14:textId="77777777" w:rsidR="000859A6" w:rsidRPr="007025F9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298E" w:rsidRPr="007025F9" w14:paraId="163BED81" w14:textId="77777777" w:rsidTr="003D7C19">
        <w:trPr>
          <w:cantSplit/>
          <w:trHeight w:hRule="exact" w:val="841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EEB6A" w14:textId="77777777" w:rsidR="0025298E" w:rsidRPr="007025F9" w:rsidRDefault="0025298E" w:rsidP="006C67B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60A0A0B" w14:textId="77777777" w:rsidR="0025298E" w:rsidRPr="007025F9" w:rsidRDefault="0025298E" w:rsidP="006C67B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FF4E1" w14:textId="27A4E286" w:rsidR="0025298E" w:rsidRPr="007025F9" w:rsidRDefault="0025298E" w:rsidP="007025F9">
            <w:pPr>
              <w:ind w:left="18" w:firstLine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5F9">
              <w:rPr>
                <w:rFonts w:ascii="Arial" w:hAnsi="Arial" w:cs="Arial"/>
                <w:sz w:val="22"/>
                <w:szCs w:val="22"/>
              </w:rPr>
              <w:t>Bankverbin</w:t>
            </w:r>
            <w:proofErr w:type="spellEnd"/>
            <w:r w:rsidR="007025F9">
              <w:rPr>
                <w:rFonts w:ascii="Arial" w:hAnsi="Arial" w:cs="Arial"/>
                <w:sz w:val="22"/>
                <w:szCs w:val="22"/>
              </w:rPr>
              <w:t>-</w:t>
            </w:r>
            <w:r w:rsidRPr="007025F9">
              <w:rPr>
                <w:rFonts w:ascii="Arial" w:hAnsi="Arial" w:cs="Arial"/>
                <w:sz w:val="22"/>
                <w:szCs w:val="22"/>
              </w:rPr>
              <w:t>dung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22E03" w14:textId="77777777" w:rsidR="0025298E" w:rsidRPr="007025F9" w:rsidRDefault="0025298E" w:rsidP="003D7C19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6E9ADF" w14:textId="77777777" w:rsidR="00B57E59" w:rsidRDefault="00196D5B" w:rsidP="0025298E">
      <w:pPr>
        <w:tabs>
          <w:tab w:val="left" w:pos="9720"/>
          <w:tab w:val="left" w:pos="10260"/>
        </w:tabs>
        <w:spacing w:before="20"/>
        <w:ind w:right="-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in für </w:t>
      </w:r>
      <w:r w:rsidR="009772CB">
        <w:rPr>
          <w:rFonts w:ascii="Arial" w:hAnsi="Arial" w:cs="Arial"/>
          <w:sz w:val="22"/>
          <w:szCs w:val="22"/>
        </w:rPr>
        <w:t>Gesundheit, Frauen</w:t>
      </w:r>
      <w:r>
        <w:rPr>
          <w:rFonts w:ascii="Arial" w:hAnsi="Arial" w:cs="Arial"/>
          <w:sz w:val="22"/>
          <w:szCs w:val="22"/>
        </w:rPr>
        <w:t>,</w:t>
      </w:r>
      <w:r w:rsidR="000859A6" w:rsidRPr="00B55F34">
        <w:rPr>
          <w:rFonts w:ascii="Arial" w:hAnsi="Arial" w:cs="Arial"/>
          <w:sz w:val="22"/>
          <w:szCs w:val="22"/>
        </w:rPr>
        <w:t xml:space="preserve"> </w:t>
      </w:r>
      <w:r w:rsidR="000859A6">
        <w:rPr>
          <w:rFonts w:ascii="Arial" w:hAnsi="Arial" w:cs="Arial"/>
          <w:sz w:val="22"/>
          <w:szCs w:val="22"/>
        </w:rPr>
        <w:br/>
      </w:r>
      <w:r w:rsidR="009772CB">
        <w:rPr>
          <w:rFonts w:ascii="Arial" w:hAnsi="Arial" w:cs="Arial"/>
          <w:sz w:val="22"/>
          <w:szCs w:val="22"/>
        </w:rPr>
        <w:t>und Verbraucherschutz</w:t>
      </w:r>
    </w:p>
    <w:p w14:paraId="46880550" w14:textId="325C351B" w:rsidR="000859A6" w:rsidRPr="00B55F34" w:rsidRDefault="004B6D20" w:rsidP="0025298E">
      <w:pPr>
        <w:tabs>
          <w:tab w:val="left" w:pos="9720"/>
          <w:tab w:val="left" w:pos="10260"/>
        </w:tabs>
        <w:spacing w:before="20"/>
        <w:ind w:right="-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s Oestreich</w:t>
      </w:r>
      <w:r w:rsidR="009D5E40">
        <w:rPr>
          <w:rFonts w:ascii="Arial" w:hAnsi="Arial" w:cs="Arial"/>
          <w:sz w:val="22"/>
          <w:szCs w:val="22"/>
        </w:rPr>
        <w:t>/</w:t>
      </w:r>
      <w:r w:rsidRPr="004B6D20">
        <w:t xml:space="preserve"> </w:t>
      </w:r>
      <w:r w:rsidR="00AF751E">
        <w:rPr>
          <w:rFonts w:ascii="Arial" w:hAnsi="Arial" w:cs="Arial"/>
          <w:sz w:val="22"/>
          <w:szCs w:val="22"/>
        </w:rPr>
        <w:t>Sina Malter</w:t>
      </w:r>
      <w:r w:rsidRPr="004B6D20">
        <w:rPr>
          <w:rFonts w:ascii="Arial" w:hAnsi="Arial" w:cs="Arial"/>
          <w:sz w:val="22"/>
          <w:szCs w:val="22"/>
        </w:rPr>
        <w:t xml:space="preserve"> </w:t>
      </w:r>
      <w:r w:rsidR="009D5E40">
        <w:rPr>
          <w:rFonts w:ascii="Arial" w:hAnsi="Arial" w:cs="Arial"/>
          <w:sz w:val="22"/>
          <w:szCs w:val="22"/>
        </w:rPr>
        <w:t>(20-2</w:t>
      </w:r>
      <w:r w:rsidR="001F4238">
        <w:rPr>
          <w:rFonts w:ascii="Arial" w:hAnsi="Arial" w:cs="Arial"/>
          <w:sz w:val="22"/>
          <w:szCs w:val="22"/>
        </w:rPr>
        <w:t>/2</w:t>
      </w:r>
      <w:r w:rsidR="009D5E40">
        <w:rPr>
          <w:rFonts w:ascii="Arial" w:hAnsi="Arial" w:cs="Arial"/>
          <w:sz w:val="22"/>
          <w:szCs w:val="22"/>
        </w:rPr>
        <w:t>0-3</w:t>
      </w:r>
      <w:r w:rsidR="000D010F">
        <w:rPr>
          <w:rFonts w:ascii="Arial" w:hAnsi="Arial" w:cs="Arial"/>
          <w:sz w:val="22"/>
          <w:szCs w:val="22"/>
        </w:rPr>
        <w:t>)</w:t>
      </w:r>
      <w:r w:rsidR="000859A6">
        <w:rPr>
          <w:rFonts w:ascii="Arial" w:hAnsi="Arial" w:cs="Arial"/>
          <w:sz w:val="22"/>
          <w:szCs w:val="22"/>
        </w:rPr>
        <w:br/>
      </w:r>
      <w:r w:rsidR="009D5E40">
        <w:rPr>
          <w:rFonts w:ascii="Arial" w:hAnsi="Arial" w:cs="Arial"/>
          <w:sz w:val="22"/>
          <w:szCs w:val="22"/>
        </w:rPr>
        <w:t>Faulenstraße 9/</w:t>
      </w:r>
      <w:r w:rsidR="0088374D">
        <w:rPr>
          <w:rFonts w:ascii="Arial" w:hAnsi="Arial" w:cs="Arial"/>
          <w:sz w:val="22"/>
          <w:szCs w:val="22"/>
        </w:rPr>
        <w:t>15</w:t>
      </w:r>
      <w:r w:rsidR="0088374D">
        <w:rPr>
          <w:rFonts w:ascii="Arial" w:hAnsi="Arial" w:cs="Arial"/>
          <w:sz w:val="22"/>
          <w:szCs w:val="22"/>
        </w:rPr>
        <w:br/>
        <w:t>28195 Bremen</w:t>
      </w:r>
    </w:p>
    <w:p w14:paraId="6B40ACEB" w14:textId="77777777" w:rsidR="00F757EA" w:rsidRDefault="00F757EA" w:rsidP="004530B9">
      <w:pPr>
        <w:rPr>
          <w:rFonts w:ascii="Arial" w:hAnsi="Arial" w:cs="Arial"/>
        </w:rPr>
      </w:pPr>
    </w:p>
    <w:p w14:paraId="2B36B1ED" w14:textId="77777777" w:rsidR="00B55F34" w:rsidRPr="002D4436" w:rsidRDefault="00B55F34" w:rsidP="004530B9">
      <w:pPr>
        <w:rPr>
          <w:rFonts w:ascii="Arial" w:hAnsi="Arial" w:cs="Arial"/>
        </w:rPr>
      </w:pPr>
    </w:p>
    <w:p w14:paraId="6C54A2FE" w14:textId="12EE05A2" w:rsidR="005C0B13" w:rsidRDefault="00B57E59" w:rsidP="005C0B13">
      <w:pPr>
        <w:pStyle w:val="Fuzeile"/>
        <w:tabs>
          <w:tab w:val="clear" w:pos="4819"/>
          <w:tab w:val="clear" w:pos="9071"/>
        </w:tabs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Förderung </w:t>
      </w:r>
      <w:r w:rsidR="00962503">
        <w:rPr>
          <w:rFonts w:ascii="Arial" w:hAnsi="Arial"/>
          <w:b/>
          <w:bCs/>
          <w:sz w:val="24"/>
        </w:rPr>
        <w:t xml:space="preserve">der Schulkosten </w:t>
      </w:r>
      <w:r>
        <w:rPr>
          <w:rFonts w:ascii="Arial" w:hAnsi="Arial"/>
          <w:b/>
          <w:bCs/>
          <w:sz w:val="24"/>
        </w:rPr>
        <w:t xml:space="preserve">im </w:t>
      </w:r>
      <w:r w:rsidR="00962503">
        <w:rPr>
          <w:rFonts w:ascii="Arial" w:hAnsi="Arial"/>
          <w:b/>
          <w:bCs/>
          <w:sz w:val="24"/>
        </w:rPr>
        <w:t>Rahmen der Au</w:t>
      </w:r>
      <w:r w:rsidR="007D5AA6">
        <w:rPr>
          <w:rFonts w:ascii="Arial" w:hAnsi="Arial"/>
          <w:b/>
          <w:bCs/>
          <w:sz w:val="24"/>
        </w:rPr>
        <w:t xml:space="preserve">sbildung </w:t>
      </w:r>
      <w:r w:rsidR="00AF751E">
        <w:rPr>
          <w:rFonts w:ascii="Arial" w:hAnsi="Arial"/>
          <w:b/>
          <w:bCs/>
          <w:sz w:val="24"/>
        </w:rPr>
        <w:t xml:space="preserve">und Externenprüfung </w:t>
      </w:r>
      <w:r w:rsidR="007D5AA6">
        <w:rPr>
          <w:rFonts w:ascii="Arial" w:hAnsi="Arial"/>
          <w:b/>
          <w:bCs/>
          <w:sz w:val="24"/>
        </w:rPr>
        <w:t>in der Pflegefachhilfe</w:t>
      </w:r>
    </w:p>
    <w:p w14:paraId="05FDD892" w14:textId="77777777" w:rsidR="00D646D0" w:rsidRDefault="00D646D0" w:rsidP="005C0B13">
      <w:pPr>
        <w:pStyle w:val="Fuzeile"/>
        <w:tabs>
          <w:tab w:val="clear" w:pos="4819"/>
          <w:tab w:val="clear" w:pos="9071"/>
        </w:tabs>
        <w:rPr>
          <w:rFonts w:ascii="Arial" w:hAnsi="Arial"/>
          <w:b/>
          <w:bCs/>
          <w:sz w:val="24"/>
        </w:rPr>
      </w:pPr>
    </w:p>
    <w:p w14:paraId="766A1AE6" w14:textId="77777777" w:rsidR="004530B9" w:rsidRPr="002D4436" w:rsidRDefault="004530B9" w:rsidP="004530B9">
      <w:pPr>
        <w:rPr>
          <w:rFonts w:ascii="Arial" w:hAnsi="Arial" w:cs="Arial"/>
        </w:rPr>
      </w:pPr>
    </w:p>
    <w:p w14:paraId="5F96DCCB" w14:textId="7FF11EAF" w:rsidR="004530B9" w:rsidRPr="00B55F34" w:rsidRDefault="004530B9" w:rsidP="00813916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1" w:name="_Toc310609968"/>
      <w:bookmarkStart w:id="2" w:name="_Toc310610259"/>
      <w:r w:rsidRPr="00B55F34">
        <w:rPr>
          <w:rFonts w:ascii="Arial" w:hAnsi="Arial" w:cs="Arial"/>
          <w:sz w:val="36"/>
          <w:szCs w:val="36"/>
        </w:rPr>
        <w:t>Antrag auf Gewährung einer Zuwendung</w:t>
      </w:r>
      <w:bookmarkEnd w:id="1"/>
      <w:bookmarkEnd w:id="2"/>
    </w:p>
    <w:p w14:paraId="39A13FAC" w14:textId="190237FF" w:rsidR="004530B9" w:rsidRDefault="004530B9" w:rsidP="004530B9">
      <w:pPr>
        <w:rPr>
          <w:rFonts w:ascii="Arial" w:hAnsi="Arial" w:cs="Arial"/>
        </w:rPr>
      </w:pPr>
    </w:p>
    <w:p w14:paraId="01C768BF" w14:textId="128B5A39" w:rsidR="000E7EE0" w:rsidRDefault="006C66AE" w:rsidP="004530B9">
      <w:pPr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sz w:val="22"/>
          <w:szCs w:val="22"/>
        </w:rPr>
        <w:t xml:space="preserve">Hiermit </w:t>
      </w:r>
      <w:r w:rsidR="00962503">
        <w:rPr>
          <w:rFonts w:ascii="Arial" w:hAnsi="Arial" w:cs="Arial"/>
          <w:sz w:val="22"/>
          <w:szCs w:val="22"/>
        </w:rPr>
        <w:t>wird für die o.g. Pflegefachhilfeschule</w:t>
      </w:r>
      <w:r w:rsidR="00A45DF6">
        <w:rPr>
          <w:rFonts w:ascii="Arial" w:hAnsi="Arial" w:cs="Arial"/>
          <w:sz w:val="22"/>
          <w:szCs w:val="22"/>
        </w:rPr>
        <w:t xml:space="preserve"> </w:t>
      </w:r>
      <w:r w:rsidR="000E7EE0">
        <w:rPr>
          <w:rFonts w:ascii="Arial" w:hAnsi="Arial" w:cs="Arial"/>
          <w:sz w:val="22"/>
          <w:szCs w:val="22"/>
        </w:rPr>
        <w:t>(zutreffendes bitte ankreuzen)</w:t>
      </w:r>
    </w:p>
    <w:p w14:paraId="12EC0AB7" w14:textId="77777777" w:rsidR="000E7EE0" w:rsidRDefault="000E7EE0" w:rsidP="004530B9">
      <w:pPr>
        <w:rPr>
          <w:rFonts w:ascii="Arial" w:hAnsi="Arial" w:cs="Arial"/>
          <w:sz w:val="22"/>
          <w:szCs w:val="22"/>
        </w:rPr>
      </w:pPr>
    </w:p>
    <w:p w14:paraId="052AF381" w14:textId="0140F23C" w:rsidR="006C66AE" w:rsidRDefault="007E5E2F" w:rsidP="000E7EE0">
      <w:pPr>
        <w:ind w:left="993" w:hanging="99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6820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E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E7EE0">
        <w:rPr>
          <w:rFonts w:ascii="Arial" w:hAnsi="Arial" w:cs="Arial"/>
          <w:sz w:val="22"/>
          <w:szCs w:val="22"/>
        </w:rPr>
        <w:tab/>
      </w:r>
      <w:r w:rsidR="00A45DF6">
        <w:rPr>
          <w:rFonts w:ascii="Arial" w:hAnsi="Arial" w:cs="Arial"/>
          <w:sz w:val="22"/>
          <w:szCs w:val="22"/>
        </w:rPr>
        <w:t xml:space="preserve">für den Zeitraum </w:t>
      </w:r>
      <w:sdt>
        <w:sdtPr>
          <w:rPr>
            <w:rFonts w:ascii="Arial" w:hAnsi="Arial" w:cs="Arial"/>
            <w:sz w:val="22"/>
            <w:szCs w:val="22"/>
          </w:rPr>
          <w:id w:val="807896574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C17B9" w:rsidRPr="00BF0289">
            <w:rPr>
              <w:rFonts w:ascii="Arial" w:hAnsi="Arial" w:cs="Arial"/>
              <w:i/>
              <w:sz w:val="22"/>
              <w:szCs w:val="22"/>
            </w:rPr>
            <w:t>Klicken oder tippen Sie, um ein Datum einzugeben.</w:t>
          </w:r>
        </w:sdtContent>
      </w:sdt>
      <w:r w:rsidR="001C17B9">
        <w:rPr>
          <w:rFonts w:ascii="Arial" w:hAnsi="Arial" w:cs="Arial"/>
          <w:sz w:val="22"/>
          <w:szCs w:val="22"/>
        </w:rPr>
        <w:t xml:space="preserve"> bis </w:t>
      </w:r>
      <w:sdt>
        <w:sdtPr>
          <w:rPr>
            <w:rFonts w:ascii="Arial" w:hAnsi="Arial" w:cs="Arial"/>
            <w:sz w:val="22"/>
            <w:szCs w:val="22"/>
          </w:rPr>
          <w:id w:val="-139565428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C17B9" w:rsidRPr="00BF0289">
            <w:rPr>
              <w:rFonts w:ascii="Arial" w:hAnsi="Arial" w:cs="Arial"/>
              <w:i/>
              <w:sz w:val="22"/>
              <w:szCs w:val="22"/>
            </w:rPr>
            <w:t>Klicken oder tippen Sie, um ein Datum einzugeben.</w:t>
          </w:r>
        </w:sdtContent>
      </w:sdt>
      <w:r w:rsidR="00962503">
        <w:rPr>
          <w:rFonts w:ascii="Arial" w:hAnsi="Arial" w:cs="Arial"/>
          <w:sz w:val="22"/>
          <w:szCs w:val="22"/>
        </w:rPr>
        <w:t xml:space="preserve"> ein </w:t>
      </w:r>
      <w:r w:rsidR="006C66AE" w:rsidRPr="007025F9">
        <w:rPr>
          <w:rFonts w:ascii="Arial" w:hAnsi="Arial" w:cs="Arial"/>
          <w:sz w:val="22"/>
          <w:szCs w:val="22"/>
        </w:rPr>
        <w:t xml:space="preserve">Antrag auf Gewährung einer Zuwendung in Höhe </w:t>
      </w:r>
      <w:r w:rsidR="00962503">
        <w:rPr>
          <w:rFonts w:ascii="Arial" w:hAnsi="Arial" w:cs="Arial"/>
          <w:sz w:val="22"/>
          <w:szCs w:val="22"/>
        </w:rPr>
        <w:t xml:space="preserve">der </w:t>
      </w:r>
      <w:r w:rsidR="00530F38">
        <w:rPr>
          <w:rFonts w:ascii="Arial" w:hAnsi="Arial" w:cs="Arial"/>
          <w:sz w:val="22"/>
          <w:szCs w:val="22"/>
        </w:rPr>
        <w:t xml:space="preserve">tatsächlich </w:t>
      </w:r>
      <w:r w:rsidR="00962503">
        <w:rPr>
          <w:rFonts w:ascii="Arial" w:hAnsi="Arial" w:cs="Arial"/>
          <w:sz w:val="22"/>
          <w:szCs w:val="22"/>
        </w:rPr>
        <w:t xml:space="preserve">anfallenden </w:t>
      </w:r>
      <w:r w:rsidR="00962503" w:rsidRPr="002D7508">
        <w:rPr>
          <w:rFonts w:ascii="Arial" w:hAnsi="Arial" w:cs="Arial"/>
          <w:sz w:val="22"/>
          <w:szCs w:val="22"/>
          <w:u w:val="single"/>
        </w:rPr>
        <w:t>Schulkosten</w:t>
      </w:r>
      <w:r w:rsidR="00962503">
        <w:rPr>
          <w:rFonts w:ascii="Arial" w:hAnsi="Arial" w:cs="Arial"/>
          <w:sz w:val="22"/>
          <w:szCs w:val="22"/>
        </w:rPr>
        <w:t xml:space="preserve"> bis maximal 9.000 € </w:t>
      </w:r>
      <w:r w:rsidR="007D5AA6">
        <w:rPr>
          <w:rFonts w:ascii="Arial" w:hAnsi="Arial" w:cs="Arial"/>
          <w:sz w:val="22"/>
          <w:szCs w:val="22"/>
        </w:rPr>
        <w:t xml:space="preserve">je </w:t>
      </w:r>
      <w:r w:rsidR="003943C7">
        <w:rPr>
          <w:rFonts w:ascii="Arial" w:hAnsi="Arial" w:cs="Arial"/>
          <w:sz w:val="22"/>
          <w:szCs w:val="22"/>
        </w:rPr>
        <w:t>a</w:t>
      </w:r>
      <w:r w:rsidR="007D5AA6">
        <w:rPr>
          <w:rFonts w:ascii="Arial" w:hAnsi="Arial" w:cs="Arial"/>
          <w:sz w:val="22"/>
          <w:szCs w:val="22"/>
        </w:rPr>
        <w:t>uszubildende</w:t>
      </w:r>
      <w:r w:rsidR="003943C7">
        <w:rPr>
          <w:rFonts w:ascii="Arial" w:hAnsi="Arial" w:cs="Arial"/>
          <w:sz w:val="22"/>
          <w:szCs w:val="22"/>
        </w:rPr>
        <w:t>r Person</w:t>
      </w:r>
      <w:r w:rsidR="007D5AA6">
        <w:rPr>
          <w:rFonts w:ascii="Arial" w:hAnsi="Arial" w:cs="Arial"/>
          <w:sz w:val="22"/>
          <w:szCs w:val="22"/>
        </w:rPr>
        <w:t xml:space="preserve"> </w:t>
      </w:r>
      <w:r w:rsidR="006C66AE" w:rsidRPr="007025F9">
        <w:rPr>
          <w:rFonts w:ascii="Arial" w:hAnsi="Arial" w:cs="Arial"/>
          <w:sz w:val="22"/>
          <w:szCs w:val="22"/>
        </w:rPr>
        <w:t xml:space="preserve">für </w:t>
      </w:r>
      <w:r w:rsidR="007E452E">
        <w:rPr>
          <w:rFonts w:ascii="Arial" w:hAnsi="Arial" w:cs="Arial"/>
          <w:sz w:val="22"/>
          <w:szCs w:val="22"/>
        </w:rPr>
        <w:t>die Gesamtd</w:t>
      </w:r>
      <w:r w:rsidR="00962503">
        <w:rPr>
          <w:rFonts w:ascii="Arial" w:hAnsi="Arial" w:cs="Arial"/>
          <w:sz w:val="22"/>
          <w:szCs w:val="22"/>
        </w:rPr>
        <w:t>auer der Ausbildung nach</w:t>
      </w:r>
      <w:r w:rsidR="000E7E6D">
        <w:rPr>
          <w:rFonts w:ascii="Arial" w:hAnsi="Arial" w:cs="Arial"/>
          <w:sz w:val="22"/>
          <w:szCs w:val="22"/>
        </w:rPr>
        <w:t xml:space="preserve"> § 5 Absatz 1</w:t>
      </w:r>
      <w:r w:rsidR="00962503">
        <w:rPr>
          <w:rFonts w:ascii="Arial" w:hAnsi="Arial" w:cs="Arial"/>
          <w:sz w:val="22"/>
          <w:szCs w:val="22"/>
        </w:rPr>
        <w:t xml:space="preserve"> </w:t>
      </w:r>
      <w:r w:rsidR="000E7E6D">
        <w:rPr>
          <w:rFonts w:ascii="Arial" w:hAnsi="Arial" w:cs="Arial"/>
          <w:sz w:val="22"/>
          <w:szCs w:val="22"/>
        </w:rPr>
        <w:t>Bremisches</w:t>
      </w:r>
      <w:r w:rsidR="00962503">
        <w:rPr>
          <w:rFonts w:ascii="Arial" w:hAnsi="Arial" w:cs="Arial"/>
          <w:sz w:val="22"/>
          <w:szCs w:val="22"/>
        </w:rPr>
        <w:t xml:space="preserve"> Gesetz über die Ausbildung in der Pflegefachhilfe gestellt</w:t>
      </w:r>
      <w:r w:rsidR="006C66AE" w:rsidRPr="007025F9">
        <w:rPr>
          <w:rFonts w:ascii="Arial" w:hAnsi="Arial" w:cs="Arial"/>
          <w:sz w:val="22"/>
          <w:szCs w:val="22"/>
        </w:rPr>
        <w:t>.</w:t>
      </w:r>
    </w:p>
    <w:p w14:paraId="052D57CF" w14:textId="3B11F345" w:rsidR="000E7EE0" w:rsidRDefault="000E7EE0" w:rsidP="000E7EE0">
      <w:pPr>
        <w:ind w:left="993" w:hanging="993"/>
        <w:rPr>
          <w:rFonts w:ascii="Arial" w:hAnsi="Arial" w:cs="Arial"/>
          <w:sz w:val="22"/>
          <w:szCs w:val="22"/>
        </w:rPr>
      </w:pPr>
    </w:p>
    <w:p w14:paraId="3AAE75A9" w14:textId="49F69CE5" w:rsidR="000E7EE0" w:rsidRDefault="007E5E2F" w:rsidP="000E7EE0">
      <w:pPr>
        <w:ind w:left="993" w:hanging="99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1916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E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E7EE0">
        <w:rPr>
          <w:rFonts w:ascii="Arial" w:hAnsi="Arial" w:cs="Arial"/>
          <w:sz w:val="22"/>
          <w:szCs w:val="22"/>
        </w:rPr>
        <w:tab/>
        <w:t xml:space="preserve">für die Durchführung einer </w:t>
      </w:r>
      <w:r w:rsidR="000E7EE0" w:rsidRPr="002D7508">
        <w:rPr>
          <w:rFonts w:ascii="Arial" w:hAnsi="Arial" w:cs="Arial"/>
          <w:sz w:val="22"/>
          <w:szCs w:val="22"/>
          <w:u w:val="single"/>
        </w:rPr>
        <w:t>Externenprüfung</w:t>
      </w:r>
      <w:r w:rsidR="000E7EE0">
        <w:rPr>
          <w:rFonts w:ascii="Arial" w:hAnsi="Arial" w:cs="Arial"/>
          <w:sz w:val="22"/>
          <w:szCs w:val="22"/>
        </w:rPr>
        <w:t xml:space="preserve"> gem. §§ 22 und 23 Bremisches Gesetz über die Ausbildung in der Pflegefachhilfe</w:t>
      </w:r>
      <w:r w:rsidR="002D7508">
        <w:rPr>
          <w:rFonts w:ascii="Arial" w:hAnsi="Arial" w:cs="Arial"/>
          <w:sz w:val="22"/>
          <w:szCs w:val="22"/>
        </w:rPr>
        <w:t xml:space="preserve"> ein Antrag auf Gewährung einer Zuwendung in Höhe der tatsächlich anfallenden Prüfungskosten </w:t>
      </w:r>
      <w:r w:rsidR="002D7508" w:rsidRPr="00F036B0">
        <w:rPr>
          <w:rFonts w:ascii="Arial" w:hAnsi="Arial" w:cs="Arial"/>
          <w:sz w:val="22"/>
          <w:szCs w:val="22"/>
        </w:rPr>
        <w:t xml:space="preserve">bis maximal 750 € </w:t>
      </w:r>
      <w:r w:rsidR="002D7508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2D7508">
        <w:rPr>
          <w:rFonts w:ascii="Arial" w:hAnsi="Arial" w:cs="Arial"/>
          <w:sz w:val="22"/>
          <w:szCs w:val="22"/>
        </w:rPr>
        <w:t>Externenprüfling</w:t>
      </w:r>
      <w:proofErr w:type="spellEnd"/>
      <w:r w:rsidR="002D7508">
        <w:rPr>
          <w:rFonts w:ascii="Arial" w:hAnsi="Arial" w:cs="Arial"/>
          <w:sz w:val="22"/>
          <w:szCs w:val="22"/>
        </w:rPr>
        <w:t xml:space="preserve"> gestellt.</w:t>
      </w:r>
    </w:p>
    <w:p w14:paraId="2F07DCDB" w14:textId="6CC83E43" w:rsidR="002D7508" w:rsidRDefault="002D7508" w:rsidP="000E7EE0">
      <w:pPr>
        <w:ind w:left="993" w:hanging="993"/>
        <w:rPr>
          <w:rFonts w:ascii="Arial" w:hAnsi="Arial" w:cs="Arial"/>
          <w:sz w:val="22"/>
          <w:szCs w:val="22"/>
        </w:rPr>
      </w:pPr>
    </w:p>
    <w:p w14:paraId="590985AD" w14:textId="43A9509E" w:rsidR="002D7508" w:rsidRDefault="007E5E2F" w:rsidP="000E7EE0">
      <w:pPr>
        <w:ind w:left="993" w:hanging="99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527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0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7508">
        <w:rPr>
          <w:rFonts w:ascii="Arial" w:hAnsi="Arial" w:cs="Arial"/>
          <w:sz w:val="22"/>
          <w:szCs w:val="22"/>
        </w:rPr>
        <w:tab/>
        <w:t xml:space="preserve">für die Durchführung einer </w:t>
      </w:r>
      <w:r w:rsidR="002D7508" w:rsidRPr="002D7508">
        <w:rPr>
          <w:rFonts w:ascii="Arial" w:hAnsi="Arial" w:cs="Arial"/>
          <w:sz w:val="22"/>
          <w:szCs w:val="22"/>
          <w:u w:val="single"/>
        </w:rPr>
        <w:t>Externenprüfung</w:t>
      </w:r>
      <w:r w:rsidR="002D7508" w:rsidRPr="002D7508">
        <w:rPr>
          <w:rFonts w:ascii="Arial" w:hAnsi="Arial" w:cs="Arial"/>
          <w:sz w:val="22"/>
          <w:szCs w:val="22"/>
        </w:rPr>
        <w:t xml:space="preserve"> </w:t>
      </w:r>
      <w:r w:rsidR="002D7508">
        <w:rPr>
          <w:rFonts w:ascii="Arial" w:hAnsi="Arial" w:cs="Arial"/>
          <w:sz w:val="22"/>
          <w:szCs w:val="22"/>
        </w:rPr>
        <w:t xml:space="preserve">gem. des Erlasses </w:t>
      </w:r>
      <w:r w:rsidR="002D7508" w:rsidRPr="000E7EE0">
        <w:rPr>
          <w:rFonts w:ascii="Arial" w:hAnsi="Arial" w:cs="Arial"/>
          <w:sz w:val="22"/>
          <w:szCs w:val="22"/>
        </w:rPr>
        <w:t xml:space="preserve">der Senatorin für Gesundheit, Frauen und Verbraucherschutz zur Möglichkeit der Externenprüfung der Pflegefachhilfeausbildung für </w:t>
      </w:r>
      <w:r w:rsidR="002D7508" w:rsidRPr="002D7508">
        <w:rPr>
          <w:rFonts w:ascii="Arial" w:hAnsi="Arial" w:cs="Arial"/>
          <w:sz w:val="22"/>
          <w:szCs w:val="22"/>
          <w:u w:val="single"/>
        </w:rPr>
        <w:t>berufserfahrene</w:t>
      </w:r>
      <w:r w:rsidR="002D7508" w:rsidRPr="000E7EE0">
        <w:rPr>
          <w:rFonts w:ascii="Arial" w:hAnsi="Arial" w:cs="Arial"/>
          <w:sz w:val="22"/>
          <w:szCs w:val="22"/>
        </w:rPr>
        <w:t xml:space="preserve"> Pflegehelferinnen und Pflegehelfer</w:t>
      </w:r>
      <w:r w:rsidR="002D7508">
        <w:rPr>
          <w:rFonts w:ascii="Arial" w:hAnsi="Arial" w:cs="Arial"/>
          <w:sz w:val="22"/>
          <w:szCs w:val="22"/>
        </w:rPr>
        <w:t xml:space="preserve"> ein Antrag auf Gewährung einer Zuwendu</w:t>
      </w:r>
      <w:r w:rsidR="002D7508" w:rsidRPr="00F036B0">
        <w:rPr>
          <w:rFonts w:ascii="Arial" w:hAnsi="Arial" w:cs="Arial"/>
          <w:sz w:val="22"/>
          <w:szCs w:val="22"/>
        </w:rPr>
        <w:t xml:space="preserve">ng in Höhe der tatsächlich anfallenden Prüfungskosten </w:t>
      </w:r>
      <w:r w:rsidR="00AF751E" w:rsidRPr="00F036B0">
        <w:rPr>
          <w:rFonts w:ascii="Arial" w:hAnsi="Arial" w:cs="Arial"/>
          <w:sz w:val="22"/>
          <w:szCs w:val="22"/>
        </w:rPr>
        <w:t xml:space="preserve">bis maximal 750 € </w:t>
      </w:r>
      <w:r w:rsidR="002D7508" w:rsidRPr="00F036B0">
        <w:rPr>
          <w:rFonts w:ascii="Arial" w:hAnsi="Arial" w:cs="Arial"/>
          <w:sz w:val="22"/>
          <w:szCs w:val="22"/>
        </w:rPr>
        <w:t>g</w:t>
      </w:r>
      <w:r w:rsidR="002D7508">
        <w:rPr>
          <w:rFonts w:ascii="Arial" w:hAnsi="Arial" w:cs="Arial"/>
          <w:sz w:val="22"/>
          <w:szCs w:val="22"/>
        </w:rPr>
        <w:t>estellt.</w:t>
      </w:r>
    </w:p>
    <w:p w14:paraId="4D1006E3" w14:textId="25C09465" w:rsidR="002D7508" w:rsidRDefault="002D7508" w:rsidP="000E7EE0">
      <w:pPr>
        <w:ind w:left="993" w:hanging="993"/>
        <w:rPr>
          <w:rFonts w:ascii="Arial" w:hAnsi="Arial" w:cs="Arial"/>
          <w:sz w:val="22"/>
          <w:szCs w:val="22"/>
        </w:rPr>
      </w:pPr>
    </w:p>
    <w:p w14:paraId="2F96E079" w14:textId="63719F68" w:rsidR="002D7508" w:rsidRDefault="007E5E2F" w:rsidP="002D7508">
      <w:pPr>
        <w:ind w:left="993" w:hanging="99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1180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0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7508">
        <w:rPr>
          <w:rFonts w:ascii="Arial" w:hAnsi="Arial" w:cs="Arial"/>
          <w:sz w:val="22"/>
          <w:szCs w:val="22"/>
        </w:rPr>
        <w:tab/>
        <w:t xml:space="preserve">für die Durchführung eines </w:t>
      </w:r>
      <w:r w:rsidR="002D7508" w:rsidRPr="002D7508">
        <w:rPr>
          <w:rFonts w:ascii="Arial" w:hAnsi="Arial" w:cs="Arial"/>
          <w:sz w:val="22"/>
          <w:szCs w:val="22"/>
          <w:u w:val="single"/>
        </w:rPr>
        <w:t>Vorbereitungskurses</w:t>
      </w:r>
      <w:r w:rsidR="002D7508">
        <w:rPr>
          <w:rFonts w:ascii="Arial" w:hAnsi="Arial" w:cs="Arial"/>
          <w:sz w:val="22"/>
          <w:szCs w:val="22"/>
        </w:rPr>
        <w:t xml:space="preserve"> für die Externenprüfung</w:t>
      </w:r>
      <w:r w:rsidR="002D7508" w:rsidRPr="002D7508">
        <w:rPr>
          <w:rFonts w:ascii="Arial" w:hAnsi="Arial" w:cs="Arial"/>
          <w:sz w:val="22"/>
          <w:szCs w:val="22"/>
        </w:rPr>
        <w:t xml:space="preserve"> </w:t>
      </w:r>
      <w:r w:rsidR="002D7508">
        <w:rPr>
          <w:rFonts w:ascii="Arial" w:hAnsi="Arial" w:cs="Arial"/>
          <w:sz w:val="22"/>
          <w:szCs w:val="22"/>
        </w:rPr>
        <w:t xml:space="preserve">gem. </w:t>
      </w:r>
      <w:proofErr w:type="gramStart"/>
      <w:r w:rsidR="002D7508">
        <w:rPr>
          <w:rFonts w:ascii="Arial" w:hAnsi="Arial" w:cs="Arial"/>
          <w:sz w:val="22"/>
          <w:szCs w:val="22"/>
        </w:rPr>
        <w:t>des Erlasses</w:t>
      </w:r>
      <w:proofErr w:type="gramEnd"/>
      <w:r w:rsidR="002D7508">
        <w:rPr>
          <w:rFonts w:ascii="Arial" w:hAnsi="Arial" w:cs="Arial"/>
          <w:sz w:val="22"/>
          <w:szCs w:val="22"/>
        </w:rPr>
        <w:t xml:space="preserve"> </w:t>
      </w:r>
      <w:r w:rsidR="002D7508" w:rsidRPr="000E7EE0">
        <w:rPr>
          <w:rFonts w:ascii="Arial" w:hAnsi="Arial" w:cs="Arial"/>
          <w:sz w:val="22"/>
          <w:szCs w:val="22"/>
        </w:rPr>
        <w:t>der Senatorin für Gesundheit, Frauen und Verbraucherschutz zur Möglichkeit der Externenprüfung der Pflegefachhilfeausbildung für berufserfahrene Pflegehelferinnen und Pflegehelfer</w:t>
      </w:r>
      <w:r w:rsidR="002D7508">
        <w:rPr>
          <w:rFonts w:ascii="Arial" w:hAnsi="Arial" w:cs="Arial"/>
          <w:sz w:val="22"/>
          <w:szCs w:val="22"/>
        </w:rPr>
        <w:t xml:space="preserve"> ein Antrag auf Gewährung einer Zuwendung in Höhe der tatsächlich anfallenden Kosten gestellt.</w:t>
      </w:r>
    </w:p>
    <w:p w14:paraId="6809B776" w14:textId="48280DB1" w:rsidR="002D7508" w:rsidRDefault="002D7508" w:rsidP="000E7EE0">
      <w:pPr>
        <w:ind w:left="993" w:hanging="993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1"/>
        <w:gridCol w:w="2134"/>
        <w:gridCol w:w="2135"/>
        <w:gridCol w:w="2134"/>
        <w:gridCol w:w="2135"/>
      </w:tblGrid>
      <w:tr w:rsidR="00C81D3E" w14:paraId="72E44BB4" w14:textId="7B430537" w:rsidTr="00EE45DF">
        <w:tc>
          <w:tcPr>
            <w:tcW w:w="1941" w:type="dxa"/>
          </w:tcPr>
          <w:p w14:paraId="6FEB4B5B" w14:textId="77777777" w:rsidR="00C81D3E" w:rsidRDefault="00530F38" w:rsidP="00C81D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Auszubildende</w:t>
            </w:r>
            <w:r w:rsidR="00C81D3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0C2B92F" w14:textId="19149E4C" w:rsidR="00530F38" w:rsidRDefault="00C81D3E" w:rsidP="00C81D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xternenprüflinge</w:t>
            </w:r>
            <w:proofErr w:type="spellEnd"/>
          </w:p>
        </w:tc>
        <w:tc>
          <w:tcPr>
            <w:tcW w:w="2134" w:type="dxa"/>
          </w:tcPr>
          <w:p w14:paraId="09471040" w14:textId="77777777" w:rsidR="00530F38" w:rsidRDefault="00530F38" w:rsidP="00C81D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ragssumme pro auszubildender Person</w:t>
            </w:r>
          </w:p>
        </w:tc>
        <w:tc>
          <w:tcPr>
            <w:tcW w:w="2135" w:type="dxa"/>
          </w:tcPr>
          <w:p w14:paraId="0647285E" w14:textId="77777777" w:rsidR="00530F38" w:rsidRDefault="00530F38" w:rsidP="00C81D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ragssumme gesamt</w:t>
            </w:r>
          </w:p>
        </w:tc>
        <w:tc>
          <w:tcPr>
            <w:tcW w:w="2134" w:type="dxa"/>
          </w:tcPr>
          <w:p w14:paraId="03F97A34" w14:textId="5A67FCF2" w:rsidR="00530F38" w:rsidRDefault="00530F38" w:rsidP="00780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il der Antragssumme für 202</w:t>
            </w:r>
            <w:r w:rsidR="007E5E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35" w:type="dxa"/>
          </w:tcPr>
          <w:p w14:paraId="552C1540" w14:textId="7EB1D802" w:rsidR="00530F38" w:rsidRDefault="00530F38" w:rsidP="00C81D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il der Antragssumme für 202</w:t>
            </w:r>
            <w:r w:rsidR="007E5E2F">
              <w:rPr>
                <w:rFonts w:ascii="Arial" w:hAnsi="Arial" w:cs="Arial"/>
                <w:sz w:val="22"/>
                <w:szCs w:val="22"/>
              </w:rPr>
              <w:t>6</w:t>
            </w:r>
            <w:bookmarkStart w:id="3" w:name="_GoBack"/>
            <w:bookmarkEnd w:id="3"/>
          </w:p>
        </w:tc>
      </w:tr>
      <w:tr w:rsidR="00C81D3E" w14:paraId="30364610" w14:textId="17382546" w:rsidTr="00EE45DF">
        <w:tc>
          <w:tcPr>
            <w:tcW w:w="1941" w:type="dxa"/>
            <w:vAlign w:val="center"/>
          </w:tcPr>
          <w:p w14:paraId="3B392304" w14:textId="515A65AE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4" w:type="dxa"/>
            <w:vAlign w:val="center"/>
          </w:tcPr>
          <w:p w14:paraId="1A011637" w14:textId="0B95BBB0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  <w:vAlign w:val="center"/>
          </w:tcPr>
          <w:p w14:paraId="36BDF394" w14:textId="648B6266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4" w:type="dxa"/>
            <w:vAlign w:val="center"/>
          </w:tcPr>
          <w:p w14:paraId="513ECBCB" w14:textId="50294430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35" w:type="dxa"/>
            <w:vAlign w:val="center"/>
          </w:tcPr>
          <w:p w14:paraId="5FFAACEB" w14:textId="198ACFD5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1149007" w14:textId="77777777" w:rsidR="00EE45DF" w:rsidRDefault="00EE45DF" w:rsidP="00A45DF6">
      <w:pPr>
        <w:rPr>
          <w:rFonts w:ascii="Arial" w:hAnsi="Arial" w:cs="Arial"/>
          <w:sz w:val="22"/>
          <w:szCs w:val="22"/>
        </w:rPr>
      </w:pPr>
    </w:p>
    <w:p w14:paraId="59CA8C09" w14:textId="16F9328A" w:rsidR="00A45DF6" w:rsidRDefault="00EE45DF" w:rsidP="00A45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ersonen und einzelnen Fördertatbestände werden in der Anlage aufgeführt.</w:t>
      </w:r>
    </w:p>
    <w:p w14:paraId="50CC191E" w14:textId="77777777" w:rsidR="00A45DF6" w:rsidRPr="007025F9" w:rsidRDefault="00A45DF6" w:rsidP="004530B9">
      <w:pPr>
        <w:rPr>
          <w:rFonts w:ascii="Arial" w:hAnsi="Arial" w:cs="Arial"/>
          <w:sz w:val="22"/>
          <w:szCs w:val="22"/>
        </w:rPr>
      </w:pPr>
    </w:p>
    <w:p w14:paraId="1C4B0862" w14:textId="3BD04304" w:rsidR="007D5AA6" w:rsidRDefault="007D5AA6" w:rsidP="006C66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ird hiermit bestätigt, dass keine anderweitige Übernahme der Kosten, insbesondere gemäß Regelungen des Dritten Sozialgesetzbuches (Bildungsgutscheine) erfolgt.</w:t>
      </w:r>
    </w:p>
    <w:p w14:paraId="649DE581" w14:textId="77777777" w:rsidR="00A45DF6" w:rsidRDefault="00A45DF6" w:rsidP="006C66AE">
      <w:pPr>
        <w:rPr>
          <w:rFonts w:ascii="Arial" w:hAnsi="Arial" w:cs="Arial"/>
          <w:sz w:val="22"/>
          <w:szCs w:val="22"/>
        </w:rPr>
      </w:pPr>
    </w:p>
    <w:p w14:paraId="5C239414" w14:textId="77777777" w:rsidR="006C66AE" w:rsidRPr="007025F9" w:rsidRDefault="006C66AE" w:rsidP="004530B9">
      <w:pPr>
        <w:rPr>
          <w:rFonts w:ascii="Arial" w:hAnsi="Arial" w:cs="Arial"/>
          <w:sz w:val="22"/>
          <w:szCs w:val="22"/>
        </w:rPr>
      </w:pPr>
    </w:p>
    <w:p w14:paraId="348EAB29" w14:textId="47987D1D" w:rsidR="006C66AE" w:rsidRPr="007025F9" w:rsidRDefault="006C66AE" w:rsidP="004530B9">
      <w:pPr>
        <w:rPr>
          <w:rFonts w:ascii="Arial" w:hAnsi="Arial" w:cs="Arial"/>
          <w:b/>
          <w:sz w:val="22"/>
          <w:szCs w:val="22"/>
        </w:rPr>
      </w:pPr>
      <w:r w:rsidRPr="007025F9">
        <w:rPr>
          <w:rFonts w:ascii="Arial" w:hAnsi="Arial" w:cs="Arial"/>
          <w:b/>
          <w:sz w:val="22"/>
          <w:szCs w:val="22"/>
        </w:rPr>
        <w:t>Beizufügende Unterlagen:</w:t>
      </w:r>
    </w:p>
    <w:p w14:paraId="4004A437" w14:textId="0D1CB44A" w:rsidR="006C66AE" w:rsidRPr="007025F9" w:rsidRDefault="006C66AE" w:rsidP="004530B9">
      <w:pPr>
        <w:rPr>
          <w:rFonts w:ascii="Arial" w:hAnsi="Arial" w:cs="Arial"/>
          <w:sz w:val="22"/>
          <w:szCs w:val="22"/>
        </w:rPr>
      </w:pPr>
    </w:p>
    <w:p w14:paraId="719A7FC5" w14:textId="6AAC3C11" w:rsidR="00204EF5" w:rsidRDefault="00204EF5" w:rsidP="006C66AE">
      <w:pPr>
        <w:pStyle w:val="Listenabsatz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 der Auszubildenden</w:t>
      </w:r>
      <w:r w:rsidR="009437B8">
        <w:rPr>
          <w:rFonts w:ascii="Arial" w:hAnsi="Arial" w:cs="Arial"/>
          <w:sz w:val="22"/>
          <w:szCs w:val="22"/>
        </w:rPr>
        <w:t xml:space="preserve"> bzw. </w:t>
      </w:r>
      <w:proofErr w:type="spellStart"/>
      <w:r w:rsidR="009437B8">
        <w:rPr>
          <w:rFonts w:ascii="Arial" w:hAnsi="Arial" w:cs="Arial"/>
          <w:sz w:val="22"/>
          <w:szCs w:val="22"/>
        </w:rPr>
        <w:t>Externenprüflinge</w:t>
      </w:r>
      <w:proofErr w:type="spellEnd"/>
      <w:r w:rsidR="009437B8">
        <w:rPr>
          <w:rFonts w:ascii="Arial" w:hAnsi="Arial" w:cs="Arial"/>
          <w:sz w:val="22"/>
          <w:szCs w:val="22"/>
        </w:rPr>
        <w:t xml:space="preserve"> und Teilnehmende des Vorbereitungskurses</w:t>
      </w:r>
      <w:r>
        <w:rPr>
          <w:rFonts w:ascii="Arial" w:hAnsi="Arial" w:cs="Arial"/>
          <w:sz w:val="22"/>
          <w:szCs w:val="22"/>
        </w:rPr>
        <w:t>, für die Förderung beantragt wird (Name, Vorname, Geburtsdatum, Wohnadresse, Ausbildungsbetrieb</w:t>
      </w:r>
      <w:r w:rsidR="0041598B">
        <w:rPr>
          <w:rFonts w:ascii="Arial" w:hAnsi="Arial" w:cs="Arial"/>
          <w:sz w:val="22"/>
          <w:szCs w:val="22"/>
        </w:rPr>
        <w:t xml:space="preserve">, </w:t>
      </w:r>
      <w:r w:rsidR="0041598B">
        <w:rPr>
          <w:rFonts w:ascii="Arial" w:hAnsi="Arial" w:cs="Arial"/>
          <w:sz w:val="22"/>
          <w:szCs w:val="22"/>
        </w:rPr>
        <w:lastRenderedPageBreak/>
        <w:t>Ausbildungszeitraum</w:t>
      </w:r>
      <w:r>
        <w:rPr>
          <w:rFonts w:ascii="Arial" w:hAnsi="Arial" w:cs="Arial"/>
          <w:sz w:val="22"/>
          <w:szCs w:val="22"/>
        </w:rPr>
        <w:t>)</w:t>
      </w:r>
      <w:r w:rsidR="0041598B">
        <w:rPr>
          <w:rFonts w:ascii="Arial" w:hAnsi="Arial" w:cs="Arial"/>
          <w:sz w:val="22"/>
          <w:szCs w:val="22"/>
        </w:rPr>
        <w:br/>
      </w:r>
      <w:r w:rsidR="0041598B" w:rsidRPr="0041598B">
        <w:rPr>
          <w:rFonts w:ascii="Arial" w:hAnsi="Arial" w:cs="Arial"/>
          <w:b/>
          <w:sz w:val="22"/>
          <w:szCs w:val="22"/>
        </w:rPr>
        <w:t>Bitte Tabelle in der Anlage verwenden.</w:t>
      </w:r>
    </w:p>
    <w:p w14:paraId="4278056D" w14:textId="77777777" w:rsidR="009437B8" w:rsidRDefault="009437B8" w:rsidP="006C66AE">
      <w:pPr>
        <w:pStyle w:val="Listenabsatz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Falle der Förderung der Ausbildungskosten</w:t>
      </w:r>
    </w:p>
    <w:p w14:paraId="213D3A59" w14:textId="172A07C0" w:rsidR="006C66AE" w:rsidRPr="007025F9" w:rsidRDefault="00204EF5" w:rsidP="009437B8">
      <w:pPr>
        <w:pStyle w:val="Listenabsatz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6C4E81">
        <w:rPr>
          <w:rFonts w:ascii="Arial" w:hAnsi="Arial" w:cs="Arial"/>
          <w:sz w:val="22"/>
          <w:szCs w:val="22"/>
        </w:rPr>
        <w:t>Ausbildungsvertrag zwischen Auszubildenden, Ausbildungsbetrieb und ggf. Pflegefachhilfeschule (Kopie)</w:t>
      </w:r>
    </w:p>
    <w:p w14:paraId="5AAAF8E7" w14:textId="492C169A" w:rsidR="006C66AE" w:rsidRDefault="00204EF5" w:rsidP="009437B8">
      <w:pPr>
        <w:pStyle w:val="Listenabsatz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6C4E81">
        <w:rPr>
          <w:rFonts w:ascii="Arial" w:hAnsi="Arial" w:cs="Arial"/>
          <w:sz w:val="22"/>
          <w:szCs w:val="22"/>
        </w:rPr>
        <w:t>Schulvertrag zwischen Auszubildenden und Pflegefachhilfeschule</w:t>
      </w:r>
      <w:r>
        <w:rPr>
          <w:rFonts w:ascii="Arial" w:hAnsi="Arial" w:cs="Arial"/>
          <w:sz w:val="22"/>
          <w:szCs w:val="22"/>
        </w:rPr>
        <w:t xml:space="preserve"> (Kopie)</w:t>
      </w:r>
    </w:p>
    <w:p w14:paraId="3B6BFB25" w14:textId="365A1E90" w:rsidR="009437B8" w:rsidRDefault="009437B8" w:rsidP="009437B8">
      <w:pPr>
        <w:pStyle w:val="Listenabsatz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Falle der Förderung des Vorbereitungskurses: Vereinbarung über die Teilnahme am Vorbereitungskurs zwischen Teilnehmenden und durchführender Schule (Kopie)</w:t>
      </w:r>
    </w:p>
    <w:p w14:paraId="459D7514" w14:textId="7BE9E320" w:rsidR="007E452E" w:rsidRPr="007025F9" w:rsidRDefault="00A56019" w:rsidP="009437B8">
      <w:pPr>
        <w:pStyle w:val="Listenabsatz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weis üb</w:t>
      </w:r>
      <w:r w:rsidR="003943C7">
        <w:rPr>
          <w:rFonts w:ascii="Arial" w:hAnsi="Arial" w:cs="Arial"/>
          <w:sz w:val="22"/>
          <w:szCs w:val="22"/>
        </w:rPr>
        <w:t>er die Höhe der Schulkosten je a</w:t>
      </w:r>
      <w:r>
        <w:rPr>
          <w:rFonts w:ascii="Arial" w:hAnsi="Arial" w:cs="Arial"/>
          <w:sz w:val="22"/>
          <w:szCs w:val="22"/>
        </w:rPr>
        <w:t>uszubildende</w:t>
      </w:r>
      <w:r w:rsidR="003943C7">
        <w:rPr>
          <w:rFonts w:ascii="Arial" w:hAnsi="Arial" w:cs="Arial"/>
          <w:sz w:val="22"/>
          <w:szCs w:val="22"/>
        </w:rPr>
        <w:t>r Person</w:t>
      </w:r>
      <w:r w:rsidR="009437B8">
        <w:rPr>
          <w:rFonts w:ascii="Arial" w:hAnsi="Arial" w:cs="Arial"/>
          <w:sz w:val="22"/>
          <w:szCs w:val="22"/>
        </w:rPr>
        <w:t xml:space="preserve"> bzw. über die Höhe der Kosten je Externenprüfung und die Kosten des Vorbereitungskurses</w:t>
      </w:r>
    </w:p>
    <w:p w14:paraId="5B6D9700" w14:textId="2AA13A81" w:rsidR="006C66AE" w:rsidRPr="007025F9" w:rsidRDefault="006C66AE" w:rsidP="006C66AE">
      <w:pPr>
        <w:rPr>
          <w:rFonts w:ascii="Arial" w:hAnsi="Arial" w:cs="Arial"/>
          <w:sz w:val="22"/>
          <w:szCs w:val="22"/>
        </w:rPr>
      </w:pPr>
    </w:p>
    <w:p w14:paraId="064E33AB" w14:textId="1EBE9BD7" w:rsidR="006C66AE" w:rsidRPr="007025F9" w:rsidRDefault="006C66AE" w:rsidP="006C66AE">
      <w:pPr>
        <w:rPr>
          <w:rFonts w:ascii="Arial" w:hAnsi="Arial" w:cs="Arial"/>
          <w:sz w:val="22"/>
          <w:szCs w:val="22"/>
        </w:rPr>
      </w:pPr>
    </w:p>
    <w:p w14:paraId="116D36EA" w14:textId="04C40ACF" w:rsidR="006C66AE" w:rsidRPr="007025F9" w:rsidRDefault="006C66AE" w:rsidP="006C66AE">
      <w:pPr>
        <w:rPr>
          <w:rFonts w:ascii="Arial" w:hAnsi="Arial" w:cs="Arial"/>
          <w:b/>
          <w:sz w:val="22"/>
          <w:szCs w:val="22"/>
        </w:rPr>
      </w:pPr>
      <w:r w:rsidRPr="007025F9">
        <w:rPr>
          <w:rFonts w:ascii="Arial" w:hAnsi="Arial" w:cs="Arial"/>
          <w:b/>
          <w:sz w:val="22"/>
          <w:szCs w:val="22"/>
        </w:rPr>
        <w:t>Hinweis:</w:t>
      </w:r>
    </w:p>
    <w:p w14:paraId="6FDF4E16" w14:textId="59609A4E" w:rsidR="006C66AE" w:rsidRPr="007025F9" w:rsidRDefault="006C66AE" w:rsidP="006C66AE">
      <w:pPr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sz w:val="22"/>
          <w:szCs w:val="22"/>
        </w:rPr>
        <w:t>Aus haushaltsrechtlichen Gründen werden einze</w:t>
      </w:r>
      <w:r w:rsidR="000C4CF2">
        <w:rPr>
          <w:rFonts w:ascii="Arial" w:hAnsi="Arial" w:cs="Arial"/>
          <w:sz w:val="22"/>
          <w:szCs w:val="22"/>
        </w:rPr>
        <w:t>lne Bescheide für die Jahre 2024</w:t>
      </w:r>
      <w:r w:rsidRPr="007025F9">
        <w:rPr>
          <w:rFonts w:ascii="Arial" w:hAnsi="Arial" w:cs="Arial"/>
          <w:sz w:val="22"/>
          <w:szCs w:val="22"/>
        </w:rPr>
        <w:t xml:space="preserve"> und 202</w:t>
      </w:r>
      <w:r w:rsidR="000C4CF2">
        <w:rPr>
          <w:rFonts w:ascii="Arial" w:hAnsi="Arial" w:cs="Arial"/>
          <w:sz w:val="22"/>
          <w:szCs w:val="22"/>
        </w:rPr>
        <w:t>5</w:t>
      </w:r>
      <w:r w:rsidRPr="007025F9">
        <w:rPr>
          <w:rFonts w:ascii="Arial" w:hAnsi="Arial" w:cs="Arial"/>
          <w:sz w:val="22"/>
          <w:szCs w:val="22"/>
        </w:rPr>
        <w:t xml:space="preserve"> erlassen. Ein neuer Antrag ist nicht zu stellen.</w:t>
      </w:r>
    </w:p>
    <w:p w14:paraId="2EDB55C4" w14:textId="70D745E3" w:rsidR="006C66AE" w:rsidRPr="007025F9" w:rsidRDefault="006C66AE" w:rsidP="006C66AE">
      <w:pPr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sz w:val="22"/>
          <w:szCs w:val="22"/>
        </w:rPr>
        <w:t>Die Auszahlung der Zuwendung erfolgt jeweils in einer Summe nach Eintreten der Bestandskraft des Bewilligungsbescheids.</w:t>
      </w:r>
    </w:p>
    <w:p w14:paraId="7F3BB7F9" w14:textId="77777777" w:rsidR="006C66AE" w:rsidRPr="007025F9" w:rsidRDefault="006C66AE" w:rsidP="006C66AE">
      <w:pPr>
        <w:rPr>
          <w:rFonts w:ascii="Arial" w:hAnsi="Arial" w:cs="Arial"/>
          <w:sz w:val="22"/>
          <w:szCs w:val="22"/>
        </w:rPr>
      </w:pPr>
    </w:p>
    <w:p w14:paraId="5D39DDAC" w14:textId="77777777" w:rsidR="006C66AE" w:rsidRPr="007025F9" w:rsidRDefault="006C66AE" w:rsidP="004530B9">
      <w:pPr>
        <w:rPr>
          <w:rFonts w:ascii="Arial" w:hAnsi="Arial" w:cs="Arial"/>
          <w:sz w:val="22"/>
          <w:szCs w:val="22"/>
        </w:rPr>
      </w:pPr>
    </w:p>
    <w:p w14:paraId="785D074C" w14:textId="6BA98635" w:rsidR="004530B9" w:rsidRPr="007025F9" w:rsidRDefault="004530B9" w:rsidP="002D4436">
      <w:pPr>
        <w:tabs>
          <w:tab w:val="left" w:pos="540"/>
        </w:tabs>
        <w:rPr>
          <w:rStyle w:val="berschrift4Zchn"/>
          <w:rFonts w:cs="Arial"/>
          <w:sz w:val="22"/>
          <w:szCs w:val="22"/>
        </w:rPr>
      </w:pPr>
      <w:bookmarkStart w:id="4" w:name="_Toc310610283"/>
      <w:r w:rsidRPr="007025F9">
        <w:rPr>
          <w:rStyle w:val="berschrift4Zchn"/>
          <w:rFonts w:cs="Arial"/>
          <w:sz w:val="22"/>
          <w:szCs w:val="22"/>
        </w:rPr>
        <w:t>Datenschutz / Kontrollen</w:t>
      </w:r>
      <w:bookmarkEnd w:id="4"/>
    </w:p>
    <w:p w14:paraId="23EDDB2F" w14:textId="51804793" w:rsidR="00103339" w:rsidRPr="007025F9" w:rsidRDefault="00204EF5" w:rsidP="007025F9">
      <w:pPr>
        <w:autoSpaceDE w:val="0"/>
        <w:autoSpaceDN w:val="0"/>
        <w:adjustRightInd w:val="0"/>
        <w:ind w:right="141"/>
        <w:rPr>
          <w:rFonts w:ascii="Arial" w:hAnsi="Arial" w:cs="Arial"/>
          <w:iCs/>
          <w:sz w:val="22"/>
          <w:szCs w:val="22"/>
          <w:lang w:eastAsia="zh-CN"/>
        </w:rPr>
      </w:pPr>
      <w:bookmarkStart w:id="5" w:name="_Toc310608201"/>
      <w:r>
        <w:rPr>
          <w:rFonts w:ascii="Arial" w:hAnsi="Arial" w:cs="Arial"/>
          <w:iCs/>
          <w:sz w:val="22"/>
          <w:szCs w:val="22"/>
          <w:lang w:eastAsia="zh-CN"/>
        </w:rPr>
        <w:t xml:space="preserve">Es ist der antragstellenden Pflegefachhilfeschule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bekannt, dass die Erhebung personenbezogener Daten zur Ermittlung und</w:t>
      </w:r>
      <w:r w:rsidR="00180963" w:rsidRPr="007025F9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Überprüfung der Höhe der Zuwendung und der Einhaltung des Besserstellungsverbots erforderlich</w:t>
      </w:r>
      <w:r w:rsidR="00180963" w:rsidRPr="007025F9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ist – vgl. Artikel 6 Absatz 1 Satz 1 Buchstabe e und Absatz 3 Satz 1 Buchstabe b</w:t>
      </w:r>
      <w:r w:rsidR="00180963" w:rsidRPr="007025F9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Datenschutzgrundverordnung – DSGVO – in Verbindung mit § 3 Bremisches Ausführungsgesetz</w:t>
      </w:r>
      <w:r w:rsidR="00180963" w:rsidRPr="007025F9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 xml:space="preserve">zur EU-Datenschutzgrundverordnung – </w:t>
      </w:r>
      <w:proofErr w:type="spellStart"/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BremDSGVOAG</w:t>
      </w:r>
      <w:proofErr w:type="spellEnd"/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.</w:t>
      </w:r>
    </w:p>
    <w:p w14:paraId="76FE5531" w14:textId="77777777" w:rsidR="00103339" w:rsidRPr="007025F9" w:rsidRDefault="00103339" w:rsidP="007025F9">
      <w:pPr>
        <w:autoSpaceDE w:val="0"/>
        <w:autoSpaceDN w:val="0"/>
        <w:adjustRightInd w:val="0"/>
        <w:ind w:right="141"/>
        <w:rPr>
          <w:rFonts w:ascii="Arial" w:hAnsi="Arial" w:cs="Arial"/>
          <w:iCs/>
          <w:sz w:val="22"/>
          <w:szCs w:val="22"/>
          <w:lang w:eastAsia="zh-CN"/>
        </w:rPr>
      </w:pPr>
    </w:p>
    <w:p w14:paraId="1001BA6F" w14:textId="46C5B4E0" w:rsidR="00103339" w:rsidRPr="007025F9" w:rsidRDefault="00204EF5" w:rsidP="007025F9">
      <w:pPr>
        <w:autoSpaceDE w:val="0"/>
        <w:autoSpaceDN w:val="0"/>
        <w:adjustRightInd w:val="0"/>
        <w:ind w:right="141"/>
        <w:rPr>
          <w:rFonts w:ascii="Arial" w:hAnsi="Arial" w:cs="Arial"/>
          <w:iCs/>
          <w:sz w:val="22"/>
          <w:szCs w:val="22"/>
          <w:lang w:eastAsia="zh-CN"/>
        </w:rPr>
      </w:pPr>
      <w:r>
        <w:rPr>
          <w:rFonts w:ascii="Arial" w:hAnsi="Arial" w:cs="Arial"/>
          <w:iCs/>
          <w:sz w:val="22"/>
          <w:szCs w:val="22"/>
          <w:lang w:eastAsia="zh-CN"/>
        </w:rPr>
        <w:t>Es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 xml:space="preserve"> sind ferner die Inhalte des in diesem Zusammenhang übermittelten Informationsschreibens</w:t>
      </w:r>
      <w:r w:rsidR="00B57E59" w:rsidRPr="007025F9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nach Art. 13 DSGVO bekannt.</w:t>
      </w:r>
    </w:p>
    <w:p w14:paraId="2D59DC0A" w14:textId="77777777" w:rsidR="00103339" w:rsidRPr="007025F9" w:rsidRDefault="00103339" w:rsidP="007025F9">
      <w:pPr>
        <w:autoSpaceDE w:val="0"/>
        <w:autoSpaceDN w:val="0"/>
        <w:adjustRightInd w:val="0"/>
        <w:ind w:right="141"/>
        <w:rPr>
          <w:rFonts w:ascii="Arial" w:hAnsi="Arial" w:cs="Arial"/>
          <w:iCs/>
          <w:sz w:val="22"/>
          <w:szCs w:val="22"/>
          <w:lang w:eastAsia="zh-CN"/>
        </w:rPr>
      </w:pPr>
    </w:p>
    <w:p w14:paraId="1371117B" w14:textId="4F967F7A" w:rsidR="007E244D" w:rsidRPr="007025F9" w:rsidRDefault="00204EF5" w:rsidP="007025F9">
      <w:pPr>
        <w:autoSpaceDE w:val="0"/>
        <w:autoSpaceDN w:val="0"/>
        <w:adjustRightInd w:val="0"/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zh-CN"/>
        </w:rPr>
        <w:t>Der Pflegefachhilfeschule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 xml:space="preserve"> ist ferner bekannt, dass zur Wahrnehmung parlamentarischer Aufgaben Daten der Zuwendung nach § 2 Datenschutzordnung der Bremischen Bürgerschaft veröffentlicht werden können und das Zuwendungsdaten aufgrund § 11 Absatz 4 Ziffer 5 des Bremer Informationsfreiheitsgeset</w:t>
      </w:r>
      <w:r w:rsidR="00863949" w:rsidRPr="007025F9">
        <w:rPr>
          <w:rFonts w:ascii="Arial" w:hAnsi="Arial" w:cs="Arial"/>
          <w:iCs/>
          <w:sz w:val="22"/>
          <w:szCs w:val="22"/>
          <w:lang w:eastAsia="zh-CN"/>
        </w:rPr>
        <w:t xml:space="preserve">zes – </w:t>
      </w:r>
      <w:proofErr w:type="spellStart"/>
      <w:r w:rsidR="00863949" w:rsidRPr="007025F9">
        <w:rPr>
          <w:rFonts w:ascii="Arial" w:hAnsi="Arial" w:cs="Arial"/>
          <w:iCs/>
          <w:sz w:val="22"/>
          <w:szCs w:val="22"/>
          <w:lang w:eastAsia="zh-CN"/>
        </w:rPr>
        <w:t>BremIFG</w:t>
      </w:r>
      <w:proofErr w:type="spellEnd"/>
      <w:r w:rsidR="00863949" w:rsidRPr="007025F9">
        <w:rPr>
          <w:rFonts w:ascii="Arial" w:hAnsi="Arial" w:cs="Arial"/>
          <w:iCs/>
          <w:sz w:val="22"/>
          <w:szCs w:val="22"/>
          <w:lang w:eastAsia="zh-CN"/>
        </w:rPr>
        <w:t xml:space="preserve"> – im Transparenzpor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tal veröffentlicht werden. Personenbezogene Daten werden bei der Bezeichnung des Zuwendungszwecks nur genannt, sofern sie nicht aus Datenschutzgründen zu anonymisieren sind. Vorlagen des Haushalts- und Finanzausschusses sowie Bürgerschaftsdrucksachen werden a</w:t>
      </w:r>
      <w:r w:rsidR="007025F9">
        <w:rPr>
          <w:rFonts w:ascii="Arial" w:hAnsi="Arial" w:cs="Arial"/>
          <w:iCs/>
          <w:sz w:val="22"/>
          <w:szCs w:val="22"/>
          <w:lang w:eastAsia="zh-CN"/>
        </w:rPr>
        <w:t>uch im Internet veröffentlicht.</w:t>
      </w:r>
      <w:r w:rsidR="0050344D" w:rsidRPr="007025F9">
        <w:rPr>
          <w:rFonts w:ascii="Arial" w:hAnsi="Arial" w:cs="Arial"/>
          <w:iCs/>
          <w:sz w:val="22"/>
          <w:szCs w:val="22"/>
          <w:lang w:eastAsia="zh-CN"/>
        </w:rPr>
        <w:br/>
      </w:r>
    </w:p>
    <w:p w14:paraId="73B86303" w14:textId="5BB68687" w:rsidR="004530B9" w:rsidRPr="007025F9" w:rsidRDefault="00204EF5" w:rsidP="007025F9">
      <w:pPr>
        <w:tabs>
          <w:tab w:val="left" w:pos="1134"/>
        </w:tabs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flegefachhilfeschule ist</w:t>
      </w:r>
      <w:r w:rsidR="007025F9">
        <w:rPr>
          <w:rFonts w:ascii="Arial" w:hAnsi="Arial" w:cs="Arial"/>
          <w:sz w:val="22"/>
          <w:szCs w:val="22"/>
        </w:rPr>
        <w:t xml:space="preserve"> </w:t>
      </w:r>
      <w:r w:rsidR="004530B9" w:rsidRPr="007025F9">
        <w:rPr>
          <w:rFonts w:ascii="Arial" w:hAnsi="Arial" w:cs="Arial"/>
          <w:sz w:val="22"/>
          <w:szCs w:val="22"/>
        </w:rPr>
        <w:t>damit einverstanden, dass</w:t>
      </w:r>
      <w:bookmarkEnd w:id="5"/>
      <w:r w:rsidR="004530B9" w:rsidRPr="007025F9">
        <w:rPr>
          <w:rFonts w:ascii="Arial" w:hAnsi="Arial" w:cs="Arial"/>
          <w:sz w:val="22"/>
          <w:szCs w:val="22"/>
        </w:rPr>
        <w:t xml:space="preserve"> </w:t>
      </w:r>
    </w:p>
    <w:p w14:paraId="03BB674D" w14:textId="77777777" w:rsidR="004530B9" w:rsidRPr="007025F9" w:rsidRDefault="004530B9" w:rsidP="007025F9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ind w:right="141"/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sz w:val="22"/>
          <w:szCs w:val="22"/>
        </w:rPr>
        <w:t>die Angaben im und zum Antrag zu statistischen Zwecken gespeichert werden können.</w:t>
      </w:r>
    </w:p>
    <w:p w14:paraId="4776962A" w14:textId="77777777" w:rsidR="004530B9" w:rsidRPr="007025F9" w:rsidRDefault="004530B9" w:rsidP="007025F9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ind w:right="141"/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sz w:val="22"/>
          <w:szCs w:val="22"/>
        </w:rPr>
        <w:t>die Einhaltung der Verpflichtungen sowie die Angaben des Antrages auch an Ort und Stelle überprüft werden können.</w:t>
      </w:r>
    </w:p>
    <w:p w14:paraId="673EC5F0" w14:textId="77777777" w:rsidR="004530B9" w:rsidRPr="007025F9" w:rsidRDefault="004530B9" w:rsidP="007025F9">
      <w:pPr>
        <w:pStyle w:val="Fuzeile"/>
        <w:tabs>
          <w:tab w:val="clear" w:pos="4819"/>
          <w:tab w:val="clear" w:pos="9071"/>
        </w:tabs>
        <w:ind w:right="141"/>
        <w:rPr>
          <w:rFonts w:ascii="Arial" w:hAnsi="Arial" w:cs="Arial"/>
          <w:sz w:val="22"/>
          <w:szCs w:val="22"/>
        </w:rPr>
      </w:pPr>
    </w:p>
    <w:p w14:paraId="6E3C6A57" w14:textId="77777777" w:rsidR="00CB47D3" w:rsidRPr="007025F9" w:rsidRDefault="00CB47D3" w:rsidP="007025F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ind w:right="141"/>
        <w:rPr>
          <w:rFonts w:ascii="Arial" w:hAnsi="Arial" w:cs="Arial"/>
          <w:sz w:val="22"/>
          <w:szCs w:val="22"/>
        </w:rPr>
      </w:pPr>
    </w:p>
    <w:p w14:paraId="1EC889DD" w14:textId="77777777" w:rsidR="004530B9" w:rsidRPr="007025F9" w:rsidRDefault="004530B9" w:rsidP="007025F9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ind w:right="141"/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sz w:val="22"/>
          <w:szCs w:val="22"/>
        </w:rPr>
        <w:tab/>
      </w:r>
      <w:r w:rsidR="003608CC" w:rsidRPr="007025F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 w:rsidRPr="007025F9">
        <w:rPr>
          <w:rFonts w:ascii="Arial" w:hAnsi="Arial" w:cs="Arial"/>
          <w:sz w:val="22"/>
          <w:szCs w:val="22"/>
        </w:rPr>
        <w:instrText xml:space="preserve"> FORMTEXT </w:instrText>
      </w:r>
      <w:r w:rsidR="003608CC" w:rsidRPr="007025F9">
        <w:rPr>
          <w:rFonts w:ascii="Arial" w:hAnsi="Arial" w:cs="Arial"/>
          <w:sz w:val="22"/>
          <w:szCs w:val="22"/>
        </w:rPr>
      </w:r>
      <w:r w:rsidR="003608CC" w:rsidRPr="007025F9">
        <w:rPr>
          <w:rFonts w:ascii="Arial" w:hAnsi="Arial" w:cs="Arial"/>
          <w:sz w:val="22"/>
          <w:szCs w:val="22"/>
        </w:rPr>
        <w:fldChar w:fldCharType="separate"/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sz w:val="22"/>
          <w:szCs w:val="22"/>
        </w:rPr>
        <w:fldChar w:fldCharType="end"/>
      </w:r>
      <w:r w:rsidRPr="007025F9">
        <w:rPr>
          <w:rFonts w:ascii="Arial" w:hAnsi="Arial" w:cs="Arial"/>
          <w:sz w:val="22"/>
          <w:szCs w:val="22"/>
        </w:rPr>
        <w:tab/>
      </w:r>
      <w:bookmarkStart w:id="6" w:name="Text48"/>
      <w:r w:rsidR="003608CC" w:rsidRPr="007025F9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 w:rsidRPr="007025F9">
        <w:rPr>
          <w:rFonts w:ascii="Arial" w:hAnsi="Arial" w:cs="Arial"/>
          <w:sz w:val="22"/>
          <w:szCs w:val="22"/>
        </w:rPr>
        <w:instrText xml:space="preserve"> FORMTEXT </w:instrText>
      </w:r>
      <w:r w:rsidR="003608CC" w:rsidRPr="007025F9">
        <w:rPr>
          <w:rFonts w:ascii="Arial" w:hAnsi="Arial" w:cs="Arial"/>
          <w:sz w:val="22"/>
          <w:szCs w:val="22"/>
        </w:rPr>
      </w:r>
      <w:r w:rsidR="003608CC" w:rsidRPr="007025F9">
        <w:rPr>
          <w:rFonts w:ascii="Arial" w:hAnsi="Arial" w:cs="Arial"/>
          <w:sz w:val="22"/>
          <w:szCs w:val="22"/>
        </w:rPr>
        <w:fldChar w:fldCharType="separate"/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E5D9950" w14:textId="77777777" w:rsidR="00CB47D3" w:rsidRPr="007025F9" w:rsidRDefault="00737874" w:rsidP="007025F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ind w:right="141"/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A5755" wp14:editId="40112E31">
                <wp:simplePos x="0" y="0"/>
                <wp:positionH relativeFrom="column">
                  <wp:posOffset>3293110</wp:posOffset>
                </wp:positionH>
                <wp:positionV relativeFrom="paragraph">
                  <wp:posOffset>174625</wp:posOffset>
                </wp:positionV>
                <wp:extent cx="272415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1CB1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13.75pt" to="473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"/>
            </w:pict>
          </mc:Fallback>
        </mc:AlternateContent>
      </w:r>
    </w:p>
    <w:p w14:paraId="37CF441E" w14:textId="33946891" w:rsidR="00D111DD" w:rsidRPr="007025F9" w:rsidRDefault="00737874" w:rsidP="007025F9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ind w:right="141"/>
        <w:rPr>
          <w:rFonts w:ascii="Arial" w:hAnsi="Arial" w:cs="Arial"/>
          <w:bCs/>
          <w:sz w:val="22"/>
          <w:szCs w:val="22"/>
        </w:rPr>
      </w:pPr>
      <w:r w:rsidRPr="007025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46E8F" wp14:editId="4A2231F3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A280D"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 w:rsidRPr="007025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3147E" wp14:editId="4E95D7C0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4B5C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7025F9">
        <w:rPr>
          <w:rFonts w:ascii="Arial" w:hAnsi="Arial" w:cs="Arial"/>
          <w:bCs/>
          <w:sz w:val="22"/>
          <w:szCs w:val="22"/>
        </w:rPr>
        <w:tab/>
      </w:r>
      <w:r w:rsidR="004530B9" w:rsidRPr="007025F9">
        <w:rPr>
          <w:rFonts w:ascii="Arial" w:hAnsi="Arial" w:cs="Arial"/>
          <w:sz w:val="22"/>
          <w:szCs w:val="22"/>
        </w:rPr>
        <w:t>Ort</w:t>
      </w:r>
      <w:r w:rsidR="004530B9" w:rsidRPr="007025F9">
        <w:rPr>
          <w:rFonts w:ascii="Arial" w:hAnsi="Arial" w:cs="Arial"/>
          <w:bCs/>
          <w:sz w:val="22"/>
          <w:szCs w:val="22"/>
        </w:rPr>
        <w:tab/>
        <w:t>Datum</w:t>
      </w:r>
      <w:r w:rsidR="004530B9" w:rsidRPr="007025F9">
        <w:rPr>
          <w:rFonts w:ascii="Arial" w:hAnsi="Arial" w:cs="Arial"/>
          <w:sz w:val="22"/>
          <w:szCs w:val="22"/>
        </w:rPr>
        <w:t xml:space="preserve"> </w:t>
      </w:r>
      <w:r w:rsidR="004530B9" w:rsidRPr="007025F9">
        <w:rPr>
          <w:rFonts w:ascii="Arial" w:hAnsi="Arial" w:cs="Arial"/>
          <w:sz w:val="22"/>
          <w:szCs w:val="22"/>
        </w:rPr>
        <w:tab/>
        <w:t xml:space="preserve">Unterschrift </w:t>
      </w:r>
      <w:r w:rsidR="00204EF5">
        <w:rPr>
          <w:rFonts w:ascii="Arial" w:hAnsi="Arial" w:cs="Arial"/>
          <w:sz w:val="22"/>
          <w:szCs w:val="22"/>
        </w:rPr>
        <w:t>und Stempel der Pflegefachhilfeschule</w:t>
      </w:r>
      <w:r w:rsidR="004530B9" w:rsidRPr="007025F9">
        <w:rPr>
          <w:rFonts w:ascii="Arial" w:hAnsi="Arial" w:cs="Arial"/>
          <w:bCs/>
          <w:sz w:val="22"/>
          <w:szCs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4"/>
      </w:tblGrid>
      <w:tr w:rsidR="008E327F" w:rsidRPr="007025F9" w14:paraId="1CD7B5E5" w14:textId="77777777" w:rsidTr="007025F9">
        <w:trPr>
          <w:trHeight w:val="7331"/>
        </w:trPr>
        <w:tc>
          <w:tcPr>
            <w:tcW w:w="9834" w:type="dxa"/>
          </w:tcPr>
          <w:p w14:paraId="7177F673" w14:textId="306D368E" w:rsidR="008E327F" w:rsidRPr="007025F9" w:rsidRDefault="007025F9" w:rsidP="007025F9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ind w:right="141"/>
              <w:rPr>
                <w:rStyle w:val="berschrift4Zchn"/>
                <w:rFonts w:cs="Arial"/>
                <w:sz w:val="22"/>
                <w:szCs w:val="22"/>
              </w:rPr>
            </w:pPr>
            <w:r>
              <w:rPr>
                <w:rStyle w:val="berschrift4Zchn"/>
                <w:rFonts w:cs="Arial"/>
                <w:sz w:val="22"/>
                <w:szCs w:val="22"/>
              </w:rPr>
              <w:lastRenderedPageBreak/>
              <w:t>Ra</w:t>
            </w:r>
            <w:r w:rsidR="008E327F" w:rsidRPr="007025F9">
              <w:rPr>
                <w:rStyle w:val="berschrift4Zchn"/>
                <w:rFonts w:cs="Arial"/>
                <w:sz w:val="22"/>
                <w:szCs w:val="22"/>
              </w:rPr>
              <w:t>um für sonstige Anmerkungen / Ergänzungen</w:t>
            </w:r>
          </w:p>
          <w:p w14:paraId="65879122" w14:textId="27DB1F31" w:rsidR="00341B00" w:rsidRPr="007025F9" w:rsidRDefault="00341B00" w:rsidP="007025F9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ind w:right="141"/>
              <w:rPr>
                <w:rFonts w:ascii="Arial" w:hAnsi="Arial" w:cs="Arial"/>
                <w:bCs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69E54A" w14:textId="0D554C08" w:rsidR="0041598B" w:rsidRDefault="0041598B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474761F6" w14:textId="77777777" w:rsidR="0041598B" w:rsidRDefault="0041598B">
      <w:pPr>
        <w:rPr>
          <w:rFonts w:ascii="Arial" w:hAnsi="Arial" w:cs="Arial"/>
          <w:bCs/>
          <w:sz w:val="19"/>
          <w:szCs w:val="19"/>
        </w:rPr>
        <w:sectPr w:rsidR="0041598B" w:rsidSect="008139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454" w:bottom="851" w:left="964" w:header="567" w:footer="720" w:gutter="0"/>
          <w:paperSrc w:first="15" w:other="15"/>
          <w:cols w:space="720"/>
          <w:titlePg/>
        </w:sectPr>
      </w:pPr>
    </w:p>
    <w:p w14:paraId="3AF9699C" w14:textId="7277E747" w:rsidR="00451717" w:rsidRDefault="0041598B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/>
          <w:sz w:val="22"/>
          <w:szCs w:val="22"/>
        </w:rPr>
      </w:pPr>
      <w:r w:rsidRPr="0041598B">
        <w:rPr>
          <w:rFonts w:ascii="Arial" w:hAnsi="Arial" w:cs="Arial"/>
          <w:b/>
          <w:sz w:val="22"/>
          <w:szCs w:val="22"/>
        </w:rPr>
        <w:lastRenderedPageBreak/>
        <w:t>Anlage: Auflistung Auszubildende</w:t>
      </w:r>
      <w:r w:rsidR="00C81D3E">
        <w:rPr>
          <w:rFonts w:ascii="Arial" w:hAnsi="Arial" w:cs="Arial"/>
          <w:b/>
          <w:sz w:val="22"/>
          <w:szCs w:val="22"/>
        </w:rPr>
        <w:t>/</w:t>
      </w:r>
      <w:proofErr w:type="spellStart"/>
      <w:r w:rsidR="00C81D3E">
        <w:rPr>
          <w:rFonts w:ascii="Arial" w:hAnsi="Arial" w:cs="Arial"/>
          <w:b/>
          <w:sz w:val="22"/>
          <w:szCs w:val="22"/>
        </w:rPr>
        <w:t>Externenprüfungen</w:t>
      </w:r>
      <w:proofErr w:type="spellEnd"/>
    </w:p>
    <w:p w14:paraId="2799C07D" w14:textId="43750CE8" w:rsidR="00807335" w:rsidRPr="00BF0289" w:rsidRDefault="00807335" w:rsidP="00807335">
      <w:pPr>
        <w:rPr>
          <w:rFonts w:ascii="Arial" w:hAnsi="Arial" w:cs="Arial"/>
          <w:sz w:val="18"/>
          <w:szCs w:val="22"/>
        </w:rPr>
      </w:pPr>
      <w:r w:rsidRPr="00BF0289">
        <w:rPr>
          <w:rFonts w:ascii="Arial" w:hAnsi="Arial" w:cs="Arial"/>
          <w:sz w:val="18"/>
          <w:szCs w:val="22"/>
        </w:rPr>
        <w:t>(Tabelle</w:t>
      </w:r>
      <w:r>
        <w:rPr>
          <w:rFonts w:ascii="Arial" w:hAnsi="Arial" w:cs="Arial"/>
          <w:sz w:val="18"/>
          <w:szCs w:val="22"/>
        </w:rPr>
        <w:t>n</w:t>
      </w:r>
      <w:r w:rsidRPr="00BF0289">
        <w:rPr>
          <w:rFonts w:ascii="Arial" w:hAnsi="Arial" w:cs="Arial"/>
          <w:sz w:val="18"/>
          <w:szCs w:val="22"/>
        </w:rPr>
        <w:t xml:space="preserve"> ggf. durch Anfügen weiterer Zeilen ergänzen</w:t>
      </w:r>
      <w:r>
        <w:rPr>
          <w:rFonts w:ascii="Arial" w:hAnsi="Arial" w:cs="Arial"/>
          <w:sz w:val="18"/>
          <w:szCs w:val="22"/>
        </w:rPr>
        <w:t xml:space="preserve"> oder löschen</w:t>
      </w:r>
      <w:r w:rsidRPr="00BF0289">
        <w:rPr>
          <w:rFonts w:ascii="Arial" w:hAnsi="Arial" w:cs="Arial"/>
          <w:sz w:val="18"/>
          <w:szCs w:val="22"/>
        </w:rPr>
        <w:t>)</w:t>
      </w:r>
    </w:p>
    <w:p w14:paraId="00D07260" w14:textId="64A175C8" w:rsidR="0041598B" w:rsidRDefault="0041598B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2"/>
          <w:szCs w:val="22"/>
        </w:rPr>
      </w:pPr>
    </w:p>
    <w:p w14:paraId="21306255" w14:textId="4B049D1D" w:rsidR="00807335" w:rsidRPr="0041598B" w:rsidRDefault="0080733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zubildende</w:t>
      </w:r>
    </w:p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1621"/>
        <w:gridCol w:w="1623"/>
        <w:gridCol w:w="1544"/>
        <w:gridCol w:w="1544"/>
        <w:gridCol w:w="2877"/>
        <w:gridCol w:w="1443"/>
        <w:gridCol w:w="1453"/>
        <w:gridCol w:w="1161"/>
        <w:gridCol w:w="1161"/>
        <w:gridCol w:w="1161"/>
      </w:tblGrid>
      <w:tr w:rsidR="00807335" w:rsidRPr="0041598B" w14:paraId="34F9B947" w14:textId="77777777" w:rsidTr="00770D76">
        <w:tc>
          <w:tcPr>
            <w:tcW w:w="1621" w:type="dxa"/>
          </w:tcPr>
          <w:p w14:paraId="23A69389" w14:textId="332E0963" w:rsidR="00A45DF6" w:rsidRPr="00807335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623" w:type="dxa"/>
          </w:tcPr>
          <w:p w14:paraId="4876BCD8" w14:textId="46DF9A3C" w:rsidR="00A45DF6" w:rsidRPr="00807335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1544" w:type="dxa"/>
          </w:tcPr>
          <w:p w14:paraId="31995979" w14:textId="2E32CE54" w:rsidR="00A45DF6" w:rsidRPr="00807335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Geschlecht (m, w, d)</w:t>
            </w:r>
          </w:p>
        </w:tc>
        <w:tc>
          <w:tcPr>
            <w:tcW w:w="1544" w:type="dxa"/>
          </w:tcPr>
          <w:p w14:paraId="11410ABA" w14:textId="74EDF6D6" w:rsidR="00A45DF6" w:rsidRPr="00807335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877" w:type="dxa"/>
          </w:tcPr>
          <w:p w14:paraId="0E378EA7" w14:textId="0DF1D33A" w:rsidR="00A45DF6" w:rsidRPr="00807335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1443" w:type="dxa"/>
          </w:tcPr>
          <w:p w14:paraId="04684A87" w14:textId="22A14360" w:rsidR="00A45DF6" w:rsidRPr="00807335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Beginn der Ausbildung</w:t>
            </w:r>
          </w:p>
        </w:tc>
        <w:tc>
          <w:tcPr>
            <w:tcW w:w="1453" w:type="dxa"/>
          </w:tcPr>
          <w:p w14:paraId="2FFFD6D0" w14:textId="6D1D11F6" w:rsidR="00A45DF6" w:rsidRPr="00807335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Ende der Ausbildung</w:t>
            </w:r>
          </w:p>
        </w:tc>
        <w:tc>
          <w:tcPr>
            <w:tcW w:w="1161" w:type="dxa"/>
          </w:tcPr>
          <w:p w14:paraId="04E0C521" w14:textId="6A840883" w:rsidR="00A45DF6" w:rsidRPr="00807335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Anzahl Monate 2023</w:t>
            </w:r>
          </w:p>
        </w:tc>
        <w:tc>
          <w:tcPr>
            <w:tcW w:w="1161" w:type="dxa"/>
          </w:tcPr>
          <w:p w14:paraId="3DF7351E" w14:textId="34B695CE" w:rsidR="00A45DF6" w:rsidRPr="00807335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Anzahl Monate 2024</w:t>
            </w:r>
          </w:p>
        </w:tc>
        <w:tc>
          <w:tcPr>
            <w:tcW w:w="1161" w:type="dxa"/>
          </w:tcPr>
          <w:p w14:paraId="4FBD873B" w14:textId="335E8E17" w:rsidR="00A45DF6" w:rsidRPr="00807335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Anzahl Monate gesamt</w:t>
            </w:r>
          </w:p>
        </w:tc>
      </w:tr>
      <w:tr w:rsidR="00807335" w14:paraId="16179FFF" w14:textId="77777777" w:rsidTr="00770D76">
        <w:tc>
          <w:tcPr>
            <w:tcW w:w="1621" w:type="dxa"/>
          </w:tcPr>
          <w:p w14:paraId="6B45A046" w14:textId="709382D2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69228235" w14:textId="392F6AFD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14:paraId="1CBC3FF1" w14:textId="410FC082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14:paraId="03DA6D01" w14:textId="1E14E3B9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77" w:type="dxa"/>
          </w:tcPr>
          <w:p w14:paraId="6BEA10EE" w14:textId="07452CF5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3" w:type="dxa"/>
          </w:tcPr>
          <w:p w14:paraId="0D9866F6" w14:textId="4D0DFCE2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3" w:type="dxa"/>
          </w:tcPr>
          <w:p w14:paraId="2AB29F72" w14:textId="2F835084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219B951C" w14:textId="7330BF8E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68B40B97" w14:textId="5DA3BEDF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5E2D9771" w14:textId="45BD42E9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7335" w14:paraId="721F3248" w14:textId="77777777" w:rsidTr="00770D76">
        <w:tc>
          <w:tcPr>
            <w:tcW w:w="1621" w:type="dxa"/>
          </w:tcPr>
          <w:p w14:paraId="2361BA3A" w14:textId="660EACA5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77320C92" w14:textId="6B283051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14:paraId="469EBC86" w14:textId="675BA21B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14:paraId="70AACEEF" w14:textId="2270FFB5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77" w:type="dxa"/>
          </w:tcPr>
          <w:p w14:paraId="56194482" w14:textId="6D94631A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3" w:type="dxa"/>
          </w:tcPr>
          <w:p w14:paraId="226618A7" w14:textId="2CAB52C7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3" w:type="dxa"/>
          </w:tcPr>
          <w:p w14:paraId="41CC87F3" w14:textId="5BB49698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5E88417A" w14:textId="3031A2C6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2C44DB1C" w14:textId="6DDE46F4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68968953" w14:textId="08BCD078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7335" w14:paraId="0E0E578B" w14:textId="77777777" w:rsidTr="00770D76">
        <w:tc>
          <w:tcPr>
            <w:tcW w:w="1621" w:type="dxa"/>
          </w:tcPr>
          <w:p w14:paraId="31D8DB09" w14:textId="5C02279B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6757AAE1" w14:textId="7FD28D68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14:paraId="425FC066" w14:textId="5D9AC90A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14:paraId="7A66A74A" w14:textId="640E91E0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77" w:type="dxa"/>
          </w:tcPr>
          <w:p w14:paraId="294365F0" w14:textId="63D195A4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3" w:type="dxa"/>
          </w:tcPr>
          <w:p w14:paraId="19AA66C1" w14:textId="43936C9E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3" w:type="dxa"/>
          </w:tcPr>
          <w:p w14:paraId="3934C74A" w14:textId="3A02195D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38CE3F2B" w14:textId="7B3E46E4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5B5A33EE" w14:textId="0354E599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2E870D1A" w14:textId="4E964DAE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200063" w14:textId="77777777" w:rsidR="00807335" w:rsidRDefault="00807335" w:rsidP="00C81D3E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/>
          <w:sz w:val="22"/>
          <w:szCs w:val="22"/>
        </w:rPr>
      </w:pPr>
    </w:p>
    <w:p w14:paraId="20AC44C1" w14:textId="2D1AFD4F" w:rsidR="00C81D3E" w:rsidRPr="0041598B" w:rsidRDefault="00807335" w:rsidP="00C81D3E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ernenprüfung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em. §§ 22 u. 23 Pflegefachhilfegesetz</w:t>
      </w: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1633"/>
        <w:gridCol w:w="1634"/>
        <w:gridCol w:w="1553"/>
        <w:gridCol w:w="1554"/>
        <w:gridCol w:w="2840"/>
        <w:gridCol w:w="1413"/>
      </w:tblGrid>
      <w:tr w:rsidR="00807335" w:rsidRPr="0041598B" w14:paraId="0CA2C88C" w14:textId="77777777" w:rsidTr="00770D76">
        <w:tc>
          <w:tcPr>
            <w:tcW w:w="1633" w:type="dxa"/>
          </w:tcPr>
          <w:p w14:paraId="11C32A94" w14:textId="77777777" w:rsidR="00807335" w:rsidRP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634" w:type="dxa"/>
          </w:tcPr>
          <w:p w14:paraId="074535FA" w14:textId="77777777" w:rsidR="00807335" w:rsidRP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1553" w:type="dxa"/>
          </w:tcPr>
          <w:p w14:paraId="053472DE" w14:textId="77777777" w:rsidR="00807335" w:rsidRP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Geschlecht (m, w, d)</w:t>
            </w:r>
          </w:p>
        </w:tc>
        <w:tc>
          <w:tcPr>
            <w:tcW w:w="1554" w:type="dxa"/>
          </w:tcPr>
          <w:p w14:paraId="48276738" w14:textId="77777777" w:rsidR="00807335" w:rsidRP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840" w:type="dxa"/>
          </w:tcPr>
          <w:p w14:paraId="2AAFAE81" w14:textId="77777777" w:rsidR="00807335" w:rsidRP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1413" w:type="dxa"/>
          </w:tcPr>
          <w:p w14:paraId="6388A806" w14:textId="1C0A19B1" w:rsidR="00807335" w:rsidRP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Geplantes Datum der Prüfung</w:t>
            </w:r>
          </w:p>
        </w:tc>
      </w:tr>
      <w:tr w:rsidR="00807335" w14:paraId="505894CE" w14:textId="77777777" w:rsidTr="00770D76">
        <w:tc>
          <w:tcPr>
            <w:tcW w:w="1633" w:type="dxa"/>
          </w:tcPr>
          <w:p w14:paraId="5BF45895" w14:textId="77777777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</w:tcPr>
          <w:p w14:paraId="47F72F09" w14:textId="77777777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3" w:type="dxa"/>
          </w:tcPr>
          <w:p w14:paraId="70D43D1D" w14:textId="77777777" w:rsidR="00807335" w:rsidRPr="002E2304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4" w:type="dxa"/>
          </w:tcPr>
          <w:p w14:paraId="1939815E" w14:textId="77777777" w:rsidR="00807335" w:rsidRPr="002E2304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0" w:type="dxa"/>
          </w:tcPr>
          <w:p w14:paraId="4E24A221" w14:textId="77777777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3" w:type="dxa"/>
          </w:tcPr>
          <w:p w14:paraId="76B672A1" w14:textId="61A58F08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7335" w14:paraId="12F11160" w14:textId="77777777" w:rsidTr="00770D76">
        <w:tc>
          <w:tcPr>
            <w:tcW w:w="1633" w:type="dxa"/>
          </w:tcPr>
          <w:p w14:paraId="715188A9" w14:textId="77777777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</w:tcPr>
          <w:p w14:paraId="5FF4B5D3" w14:textId="77777777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3" w:type="dxa"/>
          </w:tcPr>
          <w:p w14:paraId="49F0585D" w14:textId="77777777" w:rsidR="00807335" w:rsidRPr="002E2304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4" w:type="dxa"/>
          </w:tcPr>
          <w:p w14:paraId="247AB32A" w14:textId="77777777" w:rsidR="00807335" w:rsidRPr="002E2304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0" w:type="dxa"/>
          </w:tcPr>
          <w:p w14:paraId="123821C3" w14:textId="77777777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3" w:type="dxa"/>
          </w:tcPr>
          <w:p w14:paraId="469D130F" w14:textId="0B254372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7335" w14:paraId="0DFC97CE" w14:textId="77777777" w:rsidTr="00770D76">
        <w:tc>
          <w:tcPr>
            <w:tcW w:w="1633" w:type="dxa"/>
          </w:tcPr>
          <w:p w14:paraId="45344B12" w14:textId="77777777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</w:tcPr>
          <w:p w14:paraId="0230B80D" w14:textId="77777777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3" w:type="dxa"/>
          </w:tcPr>
          <w:p w14:paraId="22117B47" w14:textId="77777777" w:rsidR="00807335" w:rsidRPr="002E2304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4" w:type="dxa"/>
          </w:tcPr>
          <w:p w14:paraId="13B32140" w14:textId="77777777" w:rsidR="00807335" w:rsidRPr="002E2304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0" w:type="dxa"/>
          </w:tcPr>
          <w:p w14:paraId="5A0F3F2F" w14:textId="77777777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3" w:type="dxa"/>
          </w:tcPr>
          <w:p w14:paraId="331028DE" w14:textId="352FD097" w:rsidR="00807335" w:rsidRDefault="00807335" w:rsidP="00C81D3E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8D3C0C" w14:textId="77777777" w:rsidR="00807335" w:rsidRDefault="00807335" w:rsidP="00807335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/>
          <w:sz w:val="22"/>
          <w:szCs w:val="22"/>
        </w:rPr>
      </w:pPr>
    </w:p>
    <w:p w14:paraId="10896653" w14:textId="34E098B7" w:rsidR="00807335" w:rsidRPr="0041598B" w:rsidRDefault="00807335" w:rsidP="00807335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ernenprüfung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em. Erlass</w:t>
      </w: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1593"/>
        <w:gridCol w:w="1593"/>
        <w:gridCol w:w="1594"/>
        <w:gridCol w:w="1594"/>
        <w:gridCol w:w="2838"/>
        <w:gridCol w:w="1415"/>
      </w:tblGrid>
      <w:tr w:rsidR="00807335" w:rsidRPr="0041598B" w14:paraId="24DFCA4B" w14:textId="77777777" w:rsidTr="00770D76">
        <w:tc>
          <w:tcPr>
            <w:tcW w:w="1593" w:type="dxa"/>
          </w:tcPr>
          <w:p w14:paraId="29F8F18B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593" w:type="dxa"/>
          </w:tcPr>
          <w:p w14:paraId="4E572FF2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1594" w:type="dxa"/>
          </w:tcPr>
          <w:p w14:paraId="01D73793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Geschlecht (m, w, d)</w:t>
            </w:r>
          </w:p>
        </w:tc>
        <w:tc>
          <w:tcPr>
            <w:tcW w:w="1594" w:type="dxa"/>
          </w:tcPr>
          <w:p w14:paraId="387BC204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838" w:type="dxa"/>
          </w:tcPr>
          <w:p w14:paraId="7ECEF575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1415" w:type="dxa"/>
          </w:tcPr>
          <w:p w14:paraId="64AB90D3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Geplantes Datum der Prüfung</w:t>
            </w:r>
          </w:p>
        </w:tc>
      </w:tr>
      <w:tr w:rsidR="00807335" w14:paraId="65A2CEE6" w14:textId="77777777" w:rsidTr="00770D76">
        <w:tc>
          <w:tcPr>
            <w:tcW w:w="1593" w:type="dxa"/>
          </w:tcPr>
          <w:p w14:paraId="38605858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</w:tcPr>
          <w:p w14:paraId="6329EB2D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</w:tcPr>
          <w:p w14:paraId="5A301AED" w14:textId="77777777" w:rsidR="00807335" w:rsidRPr="002E2304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</w:tcPr>
          <w:p w14:paraId="0285E06D" w14:textId="77777777" w:rsidR="00807335" w:rsidRPr="002E2304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8" w:type="dxa"/>
          </w:tcPr>
          <w:p w14:paraId="64FF5F68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</w:tcPr>
          <w:p w14:paraId="33FC0043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7335" w14:paraId="24534105" w14:textId="77777777" w:rsidTr="00770D76">
        <w:tc>
          <w:tcPr>
            <w:tcW w:w="1593" w:type="dxa"/>
          </w:tcPr>
          <w:p w14:paraId="31E82F1D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</w:tcPr>
          <w:p w14:paraId="3364320B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</w:tcPr>
          <w:p w14:paraId="25E0A6EA" w14:textId="77777777" w:rsidR="00807335" w:rsidRPr="002E2304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</w:tcPr>
          <w:p w14:paraId="36702D75" w14:textId="77777777" w:rsidR="00807335" w:rsidRPr="002E2304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8" w:type="dxa"/>
          </w:tcPr>
          <w:p w14:paraId="088CC22A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</w:tcPr>
          <w:p w14:paraId="1B0184E0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7335" w14:paraId="53480E2F" w14:textId="77777777" w:rsidTr="00770D76">
        <w:tc>
          <w:tcPr>
            <w:tcW w:w="1593" w:type="dxa"/>
          </w:tcPr>
          <w:p w14:paraId="28F226C6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</w:tcPr>
          <w:p w14:paraId="6CC6381E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</w:tcPr>
          <w:p w14:paraId="0B63CDF7" w14:textId="77777777" w:rsidR="00807335" w:rsidRPr="002E2304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</w:tcPr>
          <w:p w14:paraId="0EE121F9" w14:textId="77777777" w:rsidR="00807335" w:rsidRPr="002E2304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8" w:type="dxa"/>
          </w:tcPr>
          <w:p w14:paraId="6DE10B7F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</w:tcPr>
          <w:p w14:paraId="6D82F042" w14:textId="77777777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7C8D49" w14:textId="77777777" w:rsidR="00807335" w:rsidRDefault="00807335" w:rsidP="00807335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/>
          <w:sz w:val="22"/>
          <w:szCs w:val="22"/>
        </w:rPr>
      </w:pPr>
    </w:p>
    <w:p w14:paraId="3AD2FB87" w14:textId="0A81EA5A" w:rsidR="00807335" w:rsidRPr="0041598B" w:rsidRDefault="00807335" w:rsidP="00807335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rbereitungskurse für </w:t>
      </w:r>
      <w:proofErr w:type="spellStart"/>
      <w:r>
        <w:rPr>
          <w:rFonts w:ascii="Arial" w:hAnsi="Arial" w:cs="Arial"/>
          <w:b/>
          <w:sz w:val="22"/>
          <w:szCs w:val="22"/>
        </w:rPr>
        <w:t>Externenprüfung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em. Erlass</w:t>
      </w: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606"/>
        <w:gridCol w:w="1606"/>
        <w:gridCol w:w="2835"/>
        <w:gridCol w:w="1418"/>
        <w:gridCol w:w="2055"/>
        <w:gridCol w:w="2055"/>
      </w:tblGrid>
      <w:tr w:rsidR="00807335" w:rsidRPr="0041598B" w14:paraId="7B03038A" w14:textId="3E4380B5" w:rsidTr="00770D76">
        <w:tc>
          <w:tcPr>
            <w:tcW w:w="1581" w:type="dxa"/>
          </w:tcPr>
          <w:p w14:paraId="0E48A680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581" w:type="dxa"/>
          </w:tcPr>
          <w:p w14:paraId="14282317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1606" w:type="dxa"/>
          </w:tcPr>
          <w:p w14:paraId="62D6F1BC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Geschlecht (m, w, d)</w:t>
            </w:r>
          </w:p>
        </w:tc>
        <w:tc>
          <w:tcPr>
            <w:tcW w:w="1606" w:type="dxa"/>
          </w:tcPr>
          <w:p w14:paraId="6B04A4F7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835" w:type="dxa"/>
          </w:tcPr>
          <w:p w14:paraId="2C39989C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1418" w:type="dxa"/>
          </w:tcPr>
          <w:p w14:paraId="38A05C55" w14:textId="77777777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807335">
              <w:rPr>
                <w:rFonts w:ascii="Arial" w:hAnsi="Arial" w:cs="Arial"/>
                <w:sz w:val="22"/>
                <w:szCs w:val="22"/>
              </w:rPr>
              <w:t>Geplantes Datum der Prüfung</w:t>
            </w:r>
          </w:p>
        </w:tc>
        <w:tc>
          <w:tcPr>
            <w:tcW w:w="2055" w:type="dxa"/>
          </w:tcPr>
          <w:p w14:paraId="5773D790" w14:textId="1B9EDBEE" w:rsidR="00807335" w:rsidRP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inn des Vorbereitungskurses</w:t>
            </w:r>
          </w:p>
        </w:tc>
        <w:tc>
          <w:tcPr>
            <w:tcW w:w="2055" w:type="dxa"/>
          </w:tcPr>
          <w:p w14:paraId="3EAD6E34" w14:textId="3C67202A" w:rsidR="00807335" w:rsidRDefault="00807335" w:rsidP="00093E5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 des Vorbereitungskurses</w:t>
            </w:r>
          </w:p>
        </w:tc>
      </w:tr>
      <w:tr w:rsidR="00770D76" w14:paraId="5452CDB6" w14:textId="1E69A18D" w:rsidTr="00770D76">
        <w:tc>
          <w:tcPr>
            <w:tcW w:w="1581" w:type="dxa"/>
          </w:tcPr>
          <w:p w14:paraId="3DABBD18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1" w:type="dxa"/>
          </w:tcPr>
          <w:p w14:paraId="00821438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6" w:type="dxa"/>
          </w:tcPr>
          <w:p w14:paraId="194E5B4C" w14:textId="77777777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6" w:type="dxa"/>
          </w:tcPr>
          <w:p w14:paraId="6E1139DD" w14:textId="77777777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5E5D507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D2A2177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</w:tcPr>
          <w:p w14:paraId="2C130948" w14:textId="6D410EF5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</w:tcPr>
          <w:p w14:paraId="55675DD6" w14:textId="2A8D6055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0D76" w14:paraId="5950235B" w14:textId="7987BCBF" w:rsidTr="00770D76">
        <w:tc>
          <w:tcPr>
            <w:tcW w:w="1581" w:type="dxa"/>
          </w:tcPr>
          <w:p w14:paraId="07AAA626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1" w:type="dxa"/>
          </w:tcPr>
          <w:p w14:paraId="38B4A9EA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6" w:type="dxa"/>
          </w:tcPr>
          <w:p w14:paraId="05E752FF" w14:textId="77777777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6" w:type="dxa"/>
          </w:tcPr>
          <w:p w14:paraId="1667C413" w14:textId="77777777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5D9D2AA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0737B5B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</w:tcPr>
          <w:p w14:paraId="50F1DA15" w14:textId="73E7D179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</w:tcPr>
          <w:p w14:paraId="6760DBB4" w14:textId="0CB56111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0D76" w14:paraId="4DB59768" w14:textId="09D96D06" w:rsidTr="00770D76">
        <w:tc>
          <w:tcPr>
            <w:tcW w:w="1581" w:type="dxa"/>
          </w:tcPr>
          <w:p w14:paraId="726936F8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1" w:type="dxa"/>
          </w:tcPr>
          <w:p w14:paraId="496EAAED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6" w:type="dxa"/>
          </w:tcPr>
          <w:p w14:paraId="35A0100E" w14:textId="77777777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6" w:type="dxa"/>
          </w:tcPr>
          <w:p w14:paraId="5894A746" w14:textId="77777777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9E21F7D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2DEF04D" w14:textId="77777777" w:rsidR="00770D76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</w:tcPr>
          <w:p w14:paraId="0FD2AEF6" w14:textId="1F5C148E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</w:tcPr>
          <w:p w14:paraId="7538307B" w14:textId="255987E5" w:rsidR="00770D76" w:rsidRPr="002E2304" w:rsidRDefault="00770D76" w:rsidP="00770D76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3A4D001" w14:textId="0955B912" w:rsidR="00807335" w:rsidRDefault="00807335" w:rsidP="00C81D3E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2"/>
          <w:szCs w:val="22"/>
        </w:rPr>
      </w:pPr>
    </w:p>
    <w:p w14:paraId="6B8E0C37" w14:textId="07BC0BBE" w:rsidR="009D6965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p w14:paraId="541B2E92" w14:textId="77777777" w:rsidR="0041598B" w:rsidRPr="00AB2B37" w:rsidRDefault="0041598B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41598B" w:rsidRPr="00AB2B37" w:rsidSect="0041598B">
      <w:pgSz w:w="16840" w:h="11907" w:orient="landscape" w:code="9"/>
      <w:pgMar w:top="964" w:right="567" w:bottom="454" w:left="851" w:header="567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0464D" w14:textId="77777777" w:rsidR="00C81D3E" w:rsidRDefault="00C81D3E">
      <w:r>
        <w:separator/>
      </w:r>
    </w:p>
  </w:endnote>
  <w:endnote w:type="continuationSeparator" w:id="0">
    <w:p w14:paraId="0D770752" w14:textId="77777777" w:rsidR="00C81D3E" w:rsidRDefault="00C8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2CD9" w14:textId="77777777" w:rsidR="00C81D3E" w:rsidRDefault="00C81D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2C28" w14:textId="77777777" w:rsidR="00C81D3E" w:rsidRDefault="00C81D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D889" w14:textId="77777777" w:rsidR="00C81D3E" w:rsidRDefault="00C81D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03AA" w14:textId="77777777" w:rsidR="00C81D3E" w:rsidRDefault="00C81D3E">
      <w:r>
        <w:separator/>
      </w:r>
    </w:p>
  </w:footnote>
  <w:footnote w:type="continuationSeparator" w:id="0">
    <w:p w14:paraId="2CC2F9D0" w14:textId="77777777" w:rsidR="00C81D3E" w:rsidRDefault="00C8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E783" w14:textId="116CBC6D" w:rsidR="00C81D3E" w:rsidRDefault="00C81D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FEC1" w14:textId="13855214" w:rsidR="00C81D3E" w:rsidRPr="005B2F99" w:rsidRDefault="00C81D3E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ab/>
      <w:t>Antrag</w:t>
    </w:r>
  </w:p>
  <w:p w14:paraId="084D2AFA" w14:textId="6DEBE945" w:rsidR="00C81D3E" w:rsidRPr="005B2F99" w:rsidRDefault="00C81D3E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7E5E2F">
      <w:rPr>
        <w:rStyle w:val="Seitenzahl"/>
        <w:b w:val="0"/>
        <w:bCs/>
        <w:noProof/>
        <w:sz w:val="16"/>
        <w:szCs w:val="16"/>
      </w:rPr>
      <w:t>2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13766BD9" w14:textId="77777777" w:rsidR="00C81D3E" w:rsidRPr="005B2F99" w:rsidRDefault="00C81D3E">
    <w:pPr>
      <w:pStyle w:val="Kopfzeile"/>
      <w:rPr>
        <w:rFonts w:ascii="Arial" w:hAnsi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1001" w14:textId="7EA16A02" w:rsidR="00C81D3E" w:rsidRDefault="00C81D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6B400E"/>
    <w:multiLevelType w:val="hybridMultilevel"/>
    <w:tmpl w:val="4A0E70F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D5251"/>
    <w:multiLevelType w:val="hybridMultilevel"/>
    <w:tmpl w:val="20721D5C"/>
    <w:lvl w:ilvl="0" w:tplc="3B326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19"/>
  </w:num>
  <w:num w:numId="6">
    <w:abstractNumId w:val="3"/>
  </w:num>
  <w:num w:numId="7">
    <w:abstractNumId w:val="22"/>
  </w:num>
  <w:num w:numId="8">
    <w:abstractNumId w:val="24"/>
  </w:num>
  <w:num w:numId="9">
    <w:abstractNumId w:val="4"/>
  </w:num>
  <w:num w:numId="10">
    <w:abstractNumId w:val="13"/>
  </w:num>
  <w:num w:numId="11">
    <w:abstractNumId w:val="26"/>
  </w:num>
  <w:num w:numId="12">
    <w:abstractNumId w:val="18"/>
  </w:num>
  <w:num w:numId="13">
    <w:abstractNumId w:val="17"/>
  </w:num>
  <w:num w:numId="14">
    <w:abstractNumId w:val="21"/>
  </w:num>
  <w:num w:numId="15">
    <w:abstractNumId w:val="1"/>
  </w:num>
  <w:num w:numId="16">
    <w:abstractNumId w:val="16"/>
  </w:num>
  <w:num w:numId="17">
    <w:abstractNumId w:val="9"/>
  </w:num>
  <w:num w:numId="18">
    <w:abstractNumId w:val="12"/>
  </w:num>
  <w:num w:numId="19">
    <w:abstractNumId w:val="20"/>
  </w:num>
  <w:num w:numId="20">
    <w:abstractNumId w:val="6"/>
  </w:num>
  <w:num w:numId="21">
    <w:abstractNumId w:val="11"/>
  </w:num>
  <w:num w:numId="22">
    <w:abstractNumId w:val="2"/>
  </w:num>
  <w:num w:numId="23">
    <w:abstractNumId w:val="15"/>
  </w:num>
  <w:num w:numId="24">
    <w:abstractNumId w:val="8"/>
  </w:num>
  <w:num w:numId="25">
    <w:abstractNumId w:val="23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8C"/>
    <w:rsid w:val="00000942"/>
    <w:rsid w:val="0000178B"/>
    <w:rsid w:val="000051BC"/>
    <w:rsid w:val="00007228"/>
    <w:rsid w:val="0001755E"/>
    <w:rsid w:val="000276E4"/>
    <w:rsid w:val="00044EE7"/>
    <w:rsid w:val="000502A1"/>
    <w:rsid w:val="000621B1"/>
    <w:rsid w:val="00065DC1"/>
    <w:rsid w:val="000674D2"/>
    <w:rsid w:val="00070A98"/>
    <w:rsid w:val="00076211"/>
    <w:rsid w:val="00080845"/>
    <w:rsid w:val="00081A63"/>
    <w:rsid w:val="000834AE"/>
    <w:rsid w:val="000859A6"/>
    <w:rsid w:val="00087310"/>
    <w:rsid w:val="0008742C"/>
    <w:rsid w:val="00090298"/>
    <w:rsid w:val="00093BC8"/>
    <w:rsid w:val="00097F2B"/>
    <w:rsid w:val="000B24D3"/>
    <w:rsid w:val="000C2CBE"/>
    <w:rsid w:val="000C4CF2"/>
    <w:rsid w:val="000C5286"/>
    <w:rsid w:val="000D010F"/>
    <w:rsid w:val="000E3AC6"/>
    <w:rsid w:val="000E7884"/>
    <w:rsid w:val="000E7A71"/>
    <w:rsid w:val="000E7E6D"/>
    <w:rsid w:val="000E7EE0"/>
    <w:rsid w:val="000F1798"/>
    <w:rsid w:val="000F5353"/>
    <w:rsid w:val="00103339"/>
    <w:rsid w:val="001040EF"/>
    <w:rsid w:val="001131FB"/>
    <w:rsid w:val="00115368"/>
    <w:rsid w:val="001157A1"/>
    <w:rsid w:val="00120AE5"/>
    <w:rsid w:val="0012276E"/>
    <w:rsid w:val="001456CB"/>
    <w:rsid w:val="00146C35"/>
    <w:rsid w:val="00151361"/>
    <w:rsid w:val="00165018"/>
    <w:rsid w:val="00180963"/>
    <w:rsid w:val="001925F1"/>
    <w:rsid w:val="001947DD"/>
    <w:rsid w:val="00196194"/>
    <w:rsid w:val="00196D5B"/>
    <w:rsid w:val="001A0CBE"/>
    <w:rsid w:val="001A0F89"/>
    <w:rsid w:val="001B126D"/>
    <w:rsid w:val="001C00E3"/>
    <w:rsid w:val="001C10CD"/>
    <w:rsid w:val="001C17B9"/>
    <w:rsid w:val="001C5B14"/>
    <w:rsid w:val="001C5F34"/>
    <w:rsid w:val="001D5831"/>
    <w:rsid w:val="001E78A9"/>
    <w:rsid w:val="001F13F5"/>
    <w:rsid w:val="001F4238"/>
    <w:rsid w:val="001F68C4"/>
    <w:rsid w:val="00200801"/>
    <w:rsid w:val="00204EF5"/>
    <w:rsid w:val="002208D2"/>
    <w:rsid w:val="00221CDD"/>
    <w:rsid w:val="00230D11"/>
    <w:rsid w:val="002311B8"/>
    <w:rsid w:val="00231B91"/>
    <w:rsid w:val="00236E1A"/>
    <w:rsid w:val="00240411"/>
    <w:rsid w:val="002460A6"/>
    <w:rsid w:val="002477EE"/>
    <w:rsid w:val="002518F3"/>
    <w:rsid w:val="0025298E"/>
    <w:rsid w:val="00252E62"/>
    <w:rsid w:val="00256D37"/>
    <w:rsid w:val="00261925"/>
    <w:rsid w:val="00273BA4"/>
    <w:rsid w:val="00276886"/>
    <w:rsid w:val="00286809"/>
    <w:rsid w:val="002A18A0"/>
    <w:rsid w:val="002A2EDE"/>
    <w:rsid w:val="002A6A6B"/>
    <w:rsid w:val="002B1294"/>
    <w:rsid w:val="002B7EB6"/>
    <w:rsid w:val="002C0867"/>
    <w:rsid w:val="002D1D7A"/>
    <w:rsid w:val="002D2CE3"/>
    <w:rsid w:val="002D4436"/>
    <w:rsid w:val="002D7508"/>
    <w:rsid w:val="002E4C0E"/>
    <w:rsid w:val="002E55C8"/>
    <w:rsid w:val="002F663E"/>
    <w:rsid w:val="00310234"/>
    <w:rsid w:val="00313E4E"/>
    <w:rsid w:val="00321F0B"/>
    <w:rsid w:val="0033306D"/>
    <w:rsid w:val="00341B00"/>
    <w:rsid w:val="0034535C"/>
    <w:rsid w:val="00351BC9"/>
    <w:rsid w:val="00355D0F"/>
    <w:rsid w:val="0035716D"/>
    <w:rsid w:val="00357B81"/>
    <w:rsid w:val="003608CC"/>
    <w:rsid w:val="00361A01"/>
    <w:rsid w:val="00362A59"/>
    <w:rsid w:val="003647C3"/>
    <w:rsid w:val="00366CD3"/>
    <w:rsid w:val="00370224"/>
    <w:rsid w:val="00380F89"/>
    <w:rsid w:val="00386846"/>
    <w:rsid w:val="00390495"/>
    <w:rsid w:val="003943C7"/>
    <w:rsid w:val="00394BA0"/>
    <w:rsid w:val="003A00FA"/>
    <w:rsid w:val="003B1C2D"/>
    <w:rsid w:val="003C0AA6"/>
    <w:rsid w:val="003C2813"/>
    <w:rsid w:val="003C4096"/>
    <w:rsid w:val="003C67A1"/>
    <w:rsid w:val="003D1850"/>
    <w:rsid w:val="003D18FA"/>
    <w:rsid w:val="003D7C19"/>
    <w:rsid w:val="003E4372"/>
    <w:rsid w:val="003E5FD7"/>
    <w:rsid w:val="003F5089"/>
    <w:rsid w:val="003F680F"/>
    <w:rsid w:val="00402732"/>
    <w:rsid w:val="00403B01"/>
    <w:rsid w:val="00412F4C"/>
    <w:rsid w:val="00414F91"/>
    <w:rsid w:val="0041598B"/>
    <w:rsid w:val="00416063"/>
    <w:rsid w:val="00422570"/>
    <w:rsid w:val="004248C4"/>
    <w:rsid w:val="00446BF0"/>
    <w:rsid w:val="00451717"/>
    <w:rsid w:val="004530B9"/>
    <w:rsid w:val="0048484F"/>
    <w:rsid w:val="00492094"/>
    <w:rsid w:val="0049565F"/>
    <w:rsid w:val="004A0977"/>
    <w:rsid w:val="004A4376"/>
    <w:rsid w:val="004A68B1"/>
    <w:rsid w:val="004A7115"/>
    <w:rsid w:val="004B1787"/>
    <w:rsid w:val="004B6D20"/>
    <w:rsid w:val="004C62E5"/>
    <w:rsid w:val="004D4BBD"/>
    <w:rsid w:val="004D6327"/>
    <w:rsid w:val="004E4CA6"/>
    <w:rsid w:val="005000E9"/>
    <w:rsid w:val="005001EC"/>
    <w:rsid w:val="0050344D"/>
    <w:rsid w:val="00522764"/>
    <w:rsid w:val="00530F38"/>
    <w:rsid w:val="005328D8"/>
    <w:rsid w:val="00545B3F"/>
    <w:rsid w:val="00545F79"/>
    <w:rsid w:val="00547E20"/>
    <w:rsid w:val="00550D07"/>
    <w:rsid w:val="0056189F"/>
    <w:rsid w:val="00563813"/>
    <w:rsid w:val="00564571"/>
    <w:rsid w:val="0056639B"/>
    <w:rsid w:val="00570FA2"/>
    <w:rsid w:val="0057371F"/>
    <w:rsid w:val="005A0EC6"/>
    <w:rsid w:val="005B2F99"/>
    <w:rsid w:val="005B42F5"/>
    <w:rsid w:val="005B4DD6"/>
    <w:rsid w:val="005B68CB"/>
    <w:rsid w:val="005C0B13"/>
    <w:rsid w:val="005C4265"/>
    <w:rsid w:val="005D052D"/>
    <w:rsid w:val="005D0F47"/>
    <w:rsid w:val="005D4F68"/>
    <w:rsid w:val="005D509A"/>
    <w:rsid w:val="005E33CA"/>
    <w:rsid w:val="006025E8"/>
    <w:rsid w:val="00607875"/>
    <w:rsid w:val="00617F14"/>
    <w:rsid w:val="006203BD"/>
    <w:rsid w:val="00624BF1"/>
    <w:rsid w:val="00624D23"/>
    <w:rsid w:val="00633865"/>
    <w:rsid w:val="006368D0"/>
    <w:rsid w:val="00643E93"/>
    <w:rsid w:val="00647348"/>
    <w:rsid w:val="00664F5D"/>
    <w:rsid w:val="006705BA"/>
    <w:rsid w:val="00676776"/>
    <w:rsid w:val="006901E3"/>
    <w:rsid w:val="00692D5D"/>
    <w:rsid w:val="00696509"/>
    <w:rsid w:val="006A3C99"/>
    <w:rsid w:val="006A418C"/>
    <w:rsid w:val="006A7A75"/>
    <w:rsid w:val="006A7DCB"/>
    <w:rsid w:val="006B11D3"/>
    <w:rsid w:val="006B5DAA"/>
    <w:rsid w:val="006C23E8"/>
    <w:rsid w:val="006C347C"/>
    <w:rsid w:val="006C4B8C"/>
    <w:rsid w:val="006C4E81"/>
    <w:rsid w:val="006C66AE"/>
    <w:rsid w:val="006C67B8"/>
    <w:rsid w:val="006D6380"/>
    <w:rsid w:val="006E2C16"/>
    <w:rsid w:val="006E6DDD"/>
    <w:rsid w:val="006E7AB0"/>
    <w:rsid w:val="006F2A73"/>
    <w:rsid w:val="006F3F9D"/>
    <w:rsid w:val="0070129E"/>
    <w:rsid w:val="007025F9"/>
    <w:rsid w:val="00704986"/>
    <w:rsid w:val="00705748"/>
    <w:rsid w:val="00707DF4"/>
    <w:rsid w:val="00717E5E"/>
    <w:rsid w:val="00727671"/>
    <w:rsid w:val="00731CCD"/>
    <w:rsid w:val="00737874"/>
    <w:rsid w:val="00740088"/>
    <w:rsid w:val="00743EAF"/>
    <w:rsid w:val="00747D44"/>
    <w:rsid w:val="0075770D"/>
    <w:rsid w:val="0076218C"/>
    <w:rsid w:val="00764ABE"/>
    <w:rsid w:val="0076714A"/>
    <w:rsid w:val="00770D76"/>
    <w:rsid w:val="007805D2"/>
    <w:rsid w:val="00783EDE"/>
    <w:rsid w:val="00785F8A"/>
    <w:rsid w:val="007A5BAE"/>
    <w:rsid w:val="007A6129"/>
    <w:rsid w:val="007B0E7D"/>
    <w:rsid w:val="007B4E60"/>
    <w:rsid w:val="007C1EC6"/>
    <w:rsid w:val="007C4369"/>
    <w:rsid w:val="007C5979"/>
    <w:rsid w:val="007C7E95"/>
    <w:rsid w:val="007D581D"/>
    <w:rsid w:val="007D5AA6"/>
    <w:rsid w:val="007E244D"/>
    <w:rsid w:val="007E2D7E"/>
    <w:rsid w:val="007E40C8"/>
    <w:rsid w:val="007E452E"/>
    <w:rsid w:val="007E47B5"/>
    <w:rsid w:val="007E5E2F"/>
    <w:rsid w:val="007E7FC1"/>
    <w:rsid w:val="007F6555"/>
    <w:rsid w:val="00806F01"/>
    <w:rsid w:val="00807335"/>
    <w:rsid w:val="00813916"/>
    <w:rsid w:val="008314DE"/>
    <w:rsid w:val="00831EBA"/>
    <w:rsid w:val="0083459B"/>
    <w:rsid w:val="008432B9"/>
    <w:rsid w:val="00844C4C"/>
    <w:rsid w:val="008468D6"/>
    <w:rsid w:val="00856580"/>
    <w:rsid w:val="0086035F"/>
    <w:rsid w:val="008605E9"/>
    <w:rsid w:val="0086213C"/>
    <w:rsid w:val="00863949"/>
    <w:rsid w:val="008643EB"/>
    <w:rsid w:val="00872A8D"/>
    <w:rsid w:val="00874066"/>
    <w:rsid w:val="00874955"/>
    <w:rsid w:val="0087798C"/>
    <w:rsid w:val="00882413"/>
    <w:rsid w:val="0088374D"/>
    <w:rsid w:val="008A5716"/>
    <w:rsid w:val="008B4B36"/>
    <w:rsid w:val="008B7D10"/>
    <w:rsid w:val="008C54DE"/>
    <w:rsid w:val="008C5799"/>
    <w:rsid w:val="008C63D4"/>
    <w:rsid w:val="008C6A2A"/>
    <w:rsid w:val="008D0EE1"/>
    <w:rsid w:val="008D21E7"/>
    <w:rsid w:val="008D2230"/>
    <w:rsid w:val="008D46D4"/>
    <w:rsid w:val="008E327F"/>
    <w:rsid w:val="008E3D68"/>
    <w:rsid w:val="008E61C8"/>
    <w:rsid w:val="008F648F"/>
    <w:rsid w:val="008F6F29"/>
    <w:rsid w:val="00903226"/>
    <w:rsid w:val="00913E74"/>
    <w:rsid w:val="00924546"/>
    <w:rsid w:val="009437B8"/>
    <w:rsid w:val="00945776"/>
    <w:rsid w:val="00947E0F"/>
    <w:rsid w:val="00960A3C"/>
    <w:rsid w:val="00962503"/>
    <w:rsid w:val="009709B0"/>
    <w:rsid w:val="009720D9"/>
    <w:rsid w:val="00975214"/>
    <w:rsid w:val="009772CB"/>
    <w:rsid w:val="00980FCA"/>
    <w:rsid w:val="00984966"/>
    <w:rsid w:val="009852E8"/>
    <w:rsid w:val="00985972"/>
    <w:rsid w:val="009912F7"/>
    <w:rsid w:val="009A17DA"/>
    <w:rsid w:val="009A1BA7"/>
    <w:rsid w:val="009A4C82"/>
    <w:rsid w:val="009C05C9"/>
    <w:rsid w:val="009C061C"/>
    <w:rsid w:val="009C0BAE"/>
    <w:rsid w:val="009C729C"/>
    <w:rsid w:val="009C7345"/>
    <w:rsid w:val="009D2AB3"/>
    <w:rsid w:val="009D37E1"/>
    <w:rsid w:val="009D5E40"/>
    <w:rsid w:val="009D6081"/>
    <w:rsid w:val="009D6965"/>
    <w:rsid w:val="009E23F1"/>
    <w:rsid w:val="009E5B7F"/>
    <w:rsid w:val="009F1AD7"/>
    <w:rsid w:val="009F729A"/>
    <w:rsid w:val="00A05245"/>
    <w:rsid w:val="00A17D14"/>
    <w:rsid w:val="00A23593"/>
    <w:rsid w:val="00A238A8"/>
    <w:rsid w:val="00A355A9"/>
    <w:rsid w:val="00A4433E"/>
    <w:rsid w:val="00A451B9"/>
    <w:rsid w:val="00A45DF6"/>
    <w:rsid w:val="00A56019"/>
    <w:rsid w:val="00A56844"/>
    <w:rsid w:val="00A63B71"/>
    <w:rsid w:val="00A64B8E"/>
    <w:rsid w:val="00A670A5"/>
    <w:rsid w:val="00A735B2"/>
    <w:rsid w:val="00AA2698"/>
    <w:rsid w:val="00AA43C2"/>
    <w:rsid w:val="00AB2B37"/>
    <w:rsid w:val="00AC2669"/>
    <w:rsid w:val="00AC3E3A"/>
    <w:rsid w:val="00AD236F"/>
    <w:rsid w:val="00AF751E"/>
    <w:rsid w:val="00B00F95"/>
    <w:rsid w:val="00B02AF0"/>
    <w:rsid w:val="00B14B0F"/>
    <w:rsid w:val="00B14C2F"/>
    <w:rsid w:val="00B17128"/>
    <w:rsid w:val="00B3627A"/>
    <w:rsid w:val="00B36840"/>
    <w:rsid w:val="00B36E5A"/>
    <w:rsid w:val="00B47566"/>
    <w:rsid w:val="00B5037A"/>
    <w:rsid w:val="00B55F34"/>
    <w:rsid w:val="00B57E59"/>
    <w:rsid w:val="00B636B8"/>
    <w:rsid w:val="00B64F39"/>
    <w:rsid w:val="00B65F05"/>
    <w:rsid w:val="00B721B8"/>
    <w:rsid w:val="00B72295"/>
    <w:rsid w:val="00B72783"/>
    <w:rsid w:val="00B73846"/>
    <w:rsid w:val="00B741B8"/>
    <w:rsid w:val="00B8644F"/>
    <w:rsid w:val="00B9227D"/>
    <w:rsid w:val="00BA3411"/>
    <w:rsid w:val="00BA4455"/>
    <w:rsid w:val="00BA5063"/>
    <w:rsid w:val="00BB6948"/>
    <w:rsid w:val="00BC41AA"/>
    <w:rsid w:val="00BE2B87"/>
    <w:rsid w:val="00BE3A51"/>
    <w:rsid w:val="00BE415B"/>
    <w:rsid w:val="00BF0289"/>
    <w:rsid w:val="00BF4429"/>
    <w:rsid w:val="00C14C82"/>
    <w:rsid w:val="00C25E6D"/>
    <w:rsid w:val="00C30575"/>
    <w:rsid w:val="00C40EF7"/>
    <w:rsid w:val="00C62086"/>
    <w:rsid w:val="00C63055"/>
    <w:rsid w:val="00C706F0"/>
    <w:rsid w:val="00C77E4D"/>
    <w:rsid w:val="00C81D3E"/>
    <w:rsid w:val="00C9420F"/>
    <w:rsid w:val="00CA624B"/>
    <w:rsid w:val="00CA7ADC"/>
    <w:rsid w:val="00CA7F92"/>
    <w:rsid w:val="00CB47D3"/>
    <w:rsid w:val="00CC23F9"/>
    <w:rsid w:val="00CC3F3F"/>
    <w:rsid w:val="00CD37DF"/>
    <w:rsid w:val="00CD6655"/>
    <w:rsid w:val="00CD7F18"/>
    <w:rsid w:val="00CE3DE0"/>
    <w:rsid w:val="00CF0E21"/>
    <w:rsid w:val="00CF49A8"/>
    <w:rsid w:val="00D0238F"/>
    <w:rsid w:val="00D03BCA"/>
    <w:rsid w:val="00D055B0"/>
    <w:rsid w:val="00D111DD"/>
    <w:rsid w:val="00D16B3E"/>
    <w:rsid w:val="00D33CFE"/>
    <w:rsid w:val="00D3749C"/>
    <w:rsid w:val="00D51B64"/>
    <w:rsid w:val="00D604E9"/>
    <w:rsid w:val="00D646D0"/>
    <w:rsid w:val="00D67CD0"/>
    <w:rsid w:val="00D77EB9"/>
    <w:rsid w:val="00D855D3"/>
    <w:rsid w:val="00D87B31"/>
    <w:rsid w:val="00DA3888"/>
    <w:rsid w:val="00DA7B13"/>
    <w:rsid w:val="00DA7C41"/>
    <w:rsid w:val="00DB05C6"/>
    <w:rsid w:val="00DB395D"/>
    <w:rsid w:val="00DB4B76"/>
    <w:rsid w:val="00DC100A"/>
    <w:rsid w:val="00DC2B7E"/>
    <w:rsid w:val="00DD27A8"/>
    <w:rsid w:val="00DD72C6"/>
    <w:rsid w:val="00DD7A9B"/>
    <w:rsid w:val="00DE725E"/>
    <w:rsid w:val="00DF30F6"/>
    <w:rsid w:val="00E0533C"/>
    <w:rsid w:val="00E23E71"/>
    <w:rsid w:val="00E24227"/>
    <w:rsid w:val="00E24925"/>
    <w:rsid w:val="00E26D5F"/>
    <w:rsid w:val="00E3010A"/>
    <w:rsid w:val="00E42064"/>
    <w:rsid w:val="00E4275E"/>
    <w:rsid w:val="00E44240"/>
    <w:rsid w:val="00E47E72"/>
    <w:rsid w:val="00E67942"/>
    <w:rsid w:val="00E70318"/>
    <w:rsid w:val="00E916F0"/>
    <w:rsid w:val="00E93530"/>
    <w:rsid w:val="00E94C16"/>
    <w:rsid w:val="00E951FF"/>
    <w:rsid w:val="00E979CA"/>
    <w:rsid w:val="00EA4397"/>
    <w:rsid w:val="00EB5B28"/>
    <w:rsid w:val="00EB5F05"/>
    <w:rsid w:val="00EC3763"/>
    <w:rsid w:val="00ED65C8"/>
    <w:rsid w:val="00EE05D5"/>
    <w:rsid w:val="00EE09C0"/>
    <w:rsid w:val="00EE33D7"/>
    <w:rsid w:val="00EE4168"/>
    <w:rsid w:val="00EE45DF"/>
    <w:rsid w:val="00EE5A59"/>
    <w:rsid w:val="00EE6868"/>
    <w:rsid w:val="00EF118C"/>
    <w:rsid w:val="00EF3D35"/>
    <w:rsid w:val="00EF5399"/>
    <w:rsid w:val="00EF76F0"/>
    <w:rsid w:val="00F0327C"/>
    <w:rsid w:val="00F036B0"/>
    <w:rsid w:val="00F152CA"/>
    <w:rsid w:val="00F21B75"/>
    <w:rsid w:val="00F21E9D"/>
    <w:rsid w:val="00F22E83"/>
    <w:rsid w:val="00F318DF"/>
    <w:rsid w:val="00F343F1"/>
    <w:rsid w:val="00F34E43"/>
    <w:rsid w:val="00F45016"/>
    <w:rsid w:val="00F5261B"/>
    <w:rsid w:val="00F54CB5"/>
    <w:rsid w:val="00F56898"/>
    <w:rsid w:val="00F61274"/>
    <w:rsid w:val="00F63768"/>
    <w:rsid w:val="00F757EA"/>
    <w:rsid w:val="00F76EDF"/>
    <w:rsid w:val="00F97A7D"/>
    <w:rsid w:val="00FA3590"/>
    <w:rsid w:val="00FB0D3F"/>
    <w:rsid w:val="00FB4883"/>
    <w:rsid w:val="00FD5508"/>
    <w:rsid w:val="00FD771C"/>
    <w:rsid w:val="00FE3608"/>
    <w:rsid w:val="00FE6813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3FD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0B9"/>
    <w:rPr>
      <w:lang w:eastAsia="de-DE"/>
    </w:rPr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link w:val="FuzeileZchn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FuzeileZchn">
    <w:name w:val="Fußzeile Zchn"/>
    <w:link w:val="Fuzeile"/>
    <w:semiHidden/>
    <w:locked/>
    <w:rsid w:val="005C0B13"/>
    <w:rPr>
      <w:lang w:val="de-DE" w:eastAsia="de-DE" w:bidi="ar-SA"/>
    </w:rPr>
  </w:style>
  <w:style w:type="paragraph" w:styleId="berarbeitung">
    <w:name w:val="Revision"/>
    <w:hidden/>
    <w:uiPriority w:val="99"/>
    <w:semiHidden/>
    <w:rsid w:val="00200801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1C2D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647348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3E437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437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E4372"/>
    <w:rPr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3E4372"/>
    <w:rPr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6C66AE"/>
    <w:pPr>
      <w:ind w:left="720"/>
      <w:contextualSpacing/>
    </w:pPr>
  </w:style>
  <w:style w:type="paragraph" w:customStyle="1" w:styleId="Default">
    <w:name w:val="Default"/>
    <w:rsid w:val="006C6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B5C35-B09F-4DB6-8047-CB0456C99ADE}"/>
      </w:docPartPr>
      <w:docPartBody>
        <w:p w:rsidR="0000577F" w:rsidRDefault="00B512F6">
          <w:r w:rsidRPr="000C759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F6"/>
    <w:rsid w:val="0000577F"/>
    <w:rsid w:val="00B512F6"/>
    <w:rsid w:val="00CB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12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071C-B4F4-4FC8-8A19-D683A4CA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692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creator/>
  <cp:lastModifiedBy/>
  <cp:revision>1</cp:revision>
  <cp:lastPrinted>2012-01-10T11:01:00Z</cp:lastPrinted>
  <dcterms:created xsi:type="dcterms:W3CDTF">2022-06-30T07:31:00Z</dcterms:created>
  <dcterms:modified xsi:type="dcterms:W3CDTF">2025-04-02T12:29:00Z</dcterms:modified>
</cp:coreProperties>
</file>